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11D2" w14:textId="77777777" w:rsidR="00212FC1" w:rsidRPr="007740B6" w:rsidRDefault="00212FC1" w:rsidP="007E6E2F">
      <w:pPr>
        <w:jc w:val="right"/>
        <w:rPr>
          <w:rFonts w:ascii="Arial" w:hAnsi="Arial" w:cs="Arial"/>
          <w:i/>
          <w:iCs/>
          <w:sz w:val="22"/>
          <w:szCs w:val="22"/>
          <w:lang w:val="es-ES_tradnl"/>
        </w:rPr>
      </w:pPr>
    </w:p>
    <w:p w14:paraId="726194B5" w14:textId="77777777" w:rsidR="00212FC1" w:rsidRPr="007740B6" w:rsidRDefault="00212FC1" w:rsidP="005D5458">
      <w:pPr>
        <w:pStyle w:val="Piedepgina"/>
        <w:jc w:val="both"/>
        <w:rPr>
          <w:rFonts w:ascii="Arial" w:eastAsia="Arial Unicode MS" w:hAnsi="Arial" w:cs="Arial"/>
          <w:b/>
          <w:bCs/>
          <w:sz w:val="22"/>
          <w:szCs w:val="22"/>
          <w:lang w:val="es-ES"/>
        </w:rPr>
      </w:pPr>
    </w:p>
    <w:p w14:paraId="2492CCE1" w14:textId="77777777" w:rsidR="00212FC1" w:rsidRPr="007740B6" w:rsidRDefault="003826BF" w:rsidP="003826BF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GoBack"/>
      <w:bookmarkEnd w:id="0"/>
      <w:r w:rsidRPr="007740B6">
        <w:rPr>
          <w:rFonts w:ascii="Arial" w:hAnsi="Arial" w:cs="Arial"/>
          <w:b/>
          <w:bCs/>
          <w:sz w:val="22"/>
          <w:szCs w:val="22"/>
          <w:lang w:val="es-ES"/>
        </w:rPr>
        <w:t xml:space="preserve">Modelo de ficha para Proyectos </w:t>
      </w:r>
    </w:p>
    <w:p w14:paraId="2ECAA796" w14:textId="77777777" w:rsidR="003826BF" w:rsidRPr="007740B6" w:rsidRDefault="003826BF" w:rsidP="003826BF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9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0"/>
      </w:tblGrid>
      <w:tr w:rsidR="003826BF" w:rsidRPr="007740B6" w14:paraId="78C7A9C5" w14:textId="77777777" w:rsidTr="0035737E">
        <w:trPr>
          <w:trHeight w:val="672"/>
        </w:trPr>
        <w:tc>
          <w:tcPr>
            <w:tcW w:w="9970" w:type="dxa"/>
            <w:shd w:val="clear" w:color="auto" w:fill="auto"/>
          </w:tcPr>
          <w:tbl>
            <w:tblPr>
              <w:tblW w:w="101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86"/>
              <w:gridCol w:w="2537"/>
            </w:tblGrid>
            <w:tr w:rsidR="003826BF" w:rsidRPr="007740B6" w14:paraId="10E12F46" w14:textId="77777777" w:rsidTr="005F323C">
              <w:trPr>
                <w:jc w:val="center"/>
              </w:trPr>
              <w:tc>
                <w:tcPr>
                  <w:tcW w:w="7586" w:type="dxa"/>
                  <w:shd w:val="clear" w:color="auto" w:fill="auto"/>
                </w:tcPr>
                <w:p w14:paraId="2F8BE2C9" w14:textId="77777777" w:rsidR="003826BF" w:rsidRPr="007740B6" w:rsidRDefault="003826BF" w:rsidP="0065681B">
                  <w:pPr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Título del Proyecto</w:t>
                  </w:r>
                  <w:r w:rsidR="007201CF"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:</w:t>
                  </w:r>
                  <w:r w:rsidR="001F2ED2"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537" w:type="dxa"/>
                  <w:shd w:val="clear" w:color="auto" w:fill="auto"/>
                </w:tcPr>
                <w:p w14:paraId="248802D3" w14:textId="77777777" w:rsidR="003826BF" w:rsidRPr="007740B6" w:rsidRDefault="003826BF" w:rsidP="003826BF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Código</w:t>
                  </w:r>
                  <w:r w:rsidR="007C468C" w:rsidRPr="007740B6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:</w:t>
                  </w:r>
                </w:p>
              </w:tc>
            </w:tr>
            <w:tr w:rsidR="003826BF" w:rsidRPr="007740B6" w14:paraId="120E2F58" w14:textId="77777777" w:rsidTr="004B2FEE">
              <w:trPr>
                <w:jc w:val="center"/>
              </w:trPr>
              <w:tc>
                <w:tcPr>
                  <w:tcW w:w="10123" w:type="dxa"/>
                  <w:gridSpan w:val="2"/>
                  <w:shd w:val="clear" w:color="auto" w:fill="auto"/>
                </w:tcPr>
                <w:p w14:paraId="29DF4302" w14:textId="77777777" w:rsidR="003826BF" w:rsidRPr="007740B6" w:rsidRDefault="003826BF" w:rsidP="003826BF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PN CITMA_________ PNAP _______   Empresariales ______Inst. con </w:t>
                  </w:r>
                  <w:proofErr w:type="gramStart"/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una  Entidad</w:t>
                  </w:r>
                  <w:proofErr w:type="gramEnd"/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:______</w:t>
                  </w:r>
                </w:p>
                <w:p w14:paraId="751A6E81" w14:textId="77777777" w:rsidR="003826BF" w:rsidRPr="007740B6" w:rsidRDefault="003826BF" w:rsidP="008E4BC2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nst. en   Prioridad Provincial: _____</w:t>
                  </w:r>
                  <w:r w:rsidR="008E4BC2"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_________   Institucional UH:  </w:t>
                  </w:r>
                </w:p>
              </w:tc>
            </w:tr>
            <w:tr w:rsidR="003826BF" w:rsidRPr="007740B6" w14:paraId="301779CD" w14:textId="77777777" w:rsidTr="004B2FEE">
              <w:trPr>
                <w:jc w:val="center"/>
              </w:trPr>
              <w:tc>
                <w:tcPr>
                  <w:tcW w:w="10123" w:type="dxa"/>
                  <w:gridSpan w:val="2"/>
                  <w:shd w:val="clear" w:color="auto" w:fill="auto"/>
                </w:tcPr>
                <w:p w14:paraId="453B0CC6" w14:textId="77777777" w:rsidR="003826BF" w:rsidRPr="007740B6" w:rsidRDefault="003826BF" w:rsidP="003826BF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Tipo de Proyecto</w:t>
                  </w:r>
                  <w:r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: </w:t>
                  </w:r>
                </w:p>
                <w:p w14:paraId="0565DE8D" w14:textId="77777777" w:rsidR="003826BF" w:rsidRPr="007740B6" w:rsidRDefault="003826BF" w:rsidP="005F323C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Investigación Básica: </w:t>
                  </w:r>
                  <w:r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__</w:t>
                  </w: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  Investigación Aplicada: ___    </w:t>
                  </w:r>
                  <w:proofErr w:type="gramStart"/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Desarrollo :</w:t>
                  </w:r>
                  <w:proofErr w:type="gramEnd"/>
                  <w:r w:rsidR="008E4BC2"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__    Innovación: ___                                   </w:t>
                  </w:r>
                </w:p>
              </w:tc>
            </w:tr>
            <w:tr w:rsidR="003826BF" w:rsidRPr="007740B6" w14:paraId="1512DDEC" w14:textId="77777777" w:rsidTr="004B2FEE">
              <w:trPr>
                <w:jc w:val="center"/>
              </w:trPr>
              <w:tc>
                <w:tcPr>
                  <w:tcW w:w="10123" w:type="dxa"/>
                  <w:gridSpan w:val="2"/>
                  <w:shd w:val="clear" w:color="auto" w:fill="auto"/>
                </w:tcPr>
                <w:p w14:paraId="0FA87841" w14:textId="77777777" w:rsidR="003826BF" w:rsidRPr="007740B6" w:rsidRDefault="003826BF" w:rsidP="003826BF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Área del conocimiento en que se desarrolla el proyecto: </w:t>
                  </w:r>
                  <w:r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(C</w:t>
                  </w:r>
                  <w:r w:rsidR="009316DE"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iencias</w:t>
                  </w:r>
                  <w:r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Na</w:t>
                  </w:r>
                  <w:r w:rsidR="009316DE"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turales y Exactas</w:t>
                  </w:r>
                  <w:r w:rsidRPr="007740B6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)</w:t>
                  </w:r>
                </w:p>
                <w:p w14:paraId="4D1A13BA" w14:textId="77777777" w:rsidR="0065681B" w:rsidRDefault="003826BF" w:rsidP="003826BF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Especialidad: </w:t>
                  </w:r>
                </w:p>
                <w:p w14:paraId="7C73B6A9" w14:textId="77777777" w:rsidR="0065681B" w:rsidRDefault="003826BF" w:rsidP="0065681B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Dirección o Línea a la que tributa: </w:t>
                  </w:r>
                </w:p>
                <w:p w14:paraId="7E336767" w14:textId="77777777" w:rsidR="003826BF" w:rsidRPr="007740B6" w:rsidRDefault="003826BF" w:rsidP="0065681B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Red universitaria a la que tributa: </w:t>
                  </w:r>
                  <w:r w:rsidR="007740B6" w:rsidRPr="007740B6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</w:tr>
          </w:tbl>
          <w:p w14:paraId="0FD851D2" w14:textId="77777777" w:rsidR="003826BF" w:rsidRPr="007740B6" w:rsidRDefault="003826BF" w:rsidP="003826B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212FC1" w:rsidRPr="007740B6" w14:paraId="77C0C9EF" w14:textId="77777777" w:rsidTr="003826BF">
        <w:trPr>
          <w:trHeight w:val="720"/>
        </w:trPr>
        <w:tc>
          <w:tcPr>
            <w:tcW w:w="9970" w:type="dxa"/>
          </w:tcPr>
          <w:p w14:paraId="1EC8EB85" w14:textId="77777777" w:rsidR="00212FC1" w:rsidRPr="007740B6" w:rsidRDefault="00212FC1" w:rsidP="00B035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NTIDAD EJECUTORA PRINCIPAL:</w:t>
            </w:r>
            <w:r w:rsidR="008E4BC2"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8E4BC2" w:rsidRPr="007740B6">
              <w:rPr>
                <w:rFonts w:ascii="Arial" w:hAnsi="Arial" w:cs="Arial"/>
                <w:bCs/>
                <w:sz w:val="22"/>
                <w:szCs w:val="22"/>
                <w:lang w:val="es-ES"/>
              </w:rPr>
              <w:t>Universidad de La Habana</w:t>
            </w:r>
            <w:r w:rsidR="00F05C8F" w:rsidRPr="007740B6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(UH)</w:t>
            </w:r>
          </w:p>
          <w:p w14:paraId="1D001806" w14:textId="77777777" w:rsidR="00212FC1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irector:</w:t>
            </w:r>
            <w:r w:rsidR="008E4BC2" w:rsidRPr="007740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A65554" w14:textId="77777777" w:rsidR="00212FC1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Dirección:  </w:t>
            </w:r>
          </w:p>
          <w:p w14:paraId="3324455E" w14:textId="77777777" w:rsidR="007740B6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>Teléfono:                                Fax:                      E-mail:</w:t>
            </w:r>
            <w:r w:rsidR="009316DE" w:rsidRPr="007740B6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</w:p>
          <w:p w14:paraId="1185F66D" w14:textId="77777777" w:rsidR="00212FC1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</w:p>
          <w:p w14:paraId="5B4B6DD1" w14:textId="77777777" w:rsidR="00212FC1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Firma </w:t>
            </w:r>
            <w:proofErr w:type="gramStart"/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>Director</w:t>
            </w:r>
            <w:proofErr w:type="gramEnd"/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                                                     </w:t>
            </w:r>
          </w:p>
        </w:tc>
      </w:tr>
      <w:tr w:rsidR="00212FC1" w:rsidRPr="007740B6" w14:paraId="53666734" w14:textId="77777777" w:rsidTr="003826BF">
        <w:trPr>
          <w:trHeight w:val="720"/>
        </w:trPr>
        <w:tc>
          <w:tcPr>
            <w:tcW w:w="9970" w:type="dxa"/>
          </w:tcPr>
          <w:p w14:paraId="3A0FBBF4" w14:textId="77777777" w:rsidR="00212FC1" w:rsidRPr="007740B6" w:rsidRDefault="00212FC1" w:rsidP="00B035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JEFE DEL PROYECTO: </w:t>
            </w:r>
          </w:p>
          <w:p w14:paraId="08AA494D" w14:textId="77777777" w:rsidR="00212FC1" w:rsidRPr="007740B6" w:rsidRDefault="00212FC1" w:rsidP="00B0356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MX"/>
              </w:rPr>
              <w:t>Entidad:</w:t>
            </w:r>
            <w:r w:rsidR="001F2ED2" w:rsidRPr="007740B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14:paraId="07CAB14B" w14:textId="77777777" w:rsidR="00CB4FE7" w:rsidRPr="007740B6" w:rsidRDefault="00212FC1" w:rsidP="004D66A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7740B6">
              <w:rPr>
                <w:rFonts w:ascii="Arial" w:hAnsi="Arial" w:cs="Arial"/>
                <w:sz w:val="22"/>
                <w:szCs w:val="22"/>
                <w:lang w:val="pt-BR"/>
              </w:rPr>
              <w:t>Teléfono</w:t>
            </w:r>
            <w:proofErr w:type="spellEnd"/>
            <w:r w:rsidRPr="007740B6">
              <w:rPr>
                <w:rFonts w:ascii="Arial" w:hAnsi="Arial" w:cs="Arial"/>
                <w:sz w:val="22"/>
                <w:szCs w:val="22"/>
                <w:lang w:val="pt-BR"/>
              </w:rPr>
              <w:t>:                               Fax:                      Email:</w:t>
            </w:r>
            <w:r w:rsidR="00F05C8F" w:rsidRPr="007740B6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7740B6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</w:t>
            </w:r>
          </w:p>
          <w:p w14:paraId="06004512" w14:textId="77777777" w:rsidR="00212FC1" w:rsidRPr="007740B6" w:rsidRDefault="00212FC1" w:rsidP="004D66A5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                         </w:t>
            </w:r>
          </w:p>
        </w:tc>
      </w:tr>
      <w:tr w:rsidR="00212FC1" w:rsidRPr="007740B6" w14:paraId="148E93E6" w14:textId="77777777" w:rsidTr="003826BF">
        <w:tc>
          <w:tcPr>
            <w:tcW w:w="9970" w:type="dxa"/>
          </w:tcPr>
          <w:p w14:paraId="1A92216A" w14:textId="77777777" w:rsidR="00212FC1" w:rsidRPr="007740B6" w:rsidRDefault="00212FC1" w:rsidP="00B035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URACIÓN</w:t>
            </w:r>
            <w:r w:rsidR="00BD1CE4"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7318AC15" w14:textId="77777777" w:rsidR="00212FC1" w:rsidRPr="007740B6" w:rsidRDefault="00212FC1" w:rsidP="00D071A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>Fecha de inicio: _</w:t>
            </w:r>
            <w:r w:rsidR="00D071AE"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_ </w:t>
            </w:r>
            <w:r w:rsidR="009960D1"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 Fecha terminación: __</w:t>
            </w:r>
          </w:p>
        </w:tc>
      </w:tr>
      <w:tr w:rsidR="00212FC1" w:rsidRPr="007740B6" w14:paraId="12C7F0F1" w14:textId="77777777" w:rsidTr="003826BF">
        <w:trPr>
          <w:trHeight w:val="278"/>
        </w:trPr>
        <w:tc>
          <w:tcPr>
            <w:tcW w:w="9970" w:type="dxa"/>
          </w:tcPr>
          <w:p w14:paraId="3CCC922E" w14:textId="77777777" w:rsidR="00212FC1" w:rsidRPr="007740B6" w:rsidRDefault="00212FC1" w:rsidP="005231C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VAL DEL ÓRGANO CIENTÍFICO </w:t>
            </w:r>
            <w:proofErr w:type="gramStart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  TÉCNICO</w:t>
            </w:r>
            <w:proofErr w:type="gramEnd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LA ENTIDAD</w:t>
            </w:r>
          </w:p>
          <w:p w14:paraId="0F10CE53" w14:textId="77777777" w:rsidR="00CB4FE7" w:rsidRPr="007740B6" w:rsidRDefault="00CB4FE7" w:rsidP="00D071A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B72F62A" w14:textId="77777777" w:rsidR="005231CB" w:rsidRPr="007740B6" w:rsidRDefault="005231CB">
      <w:pPr>
        <w:rPr>
          <w:rFonts w:ascii="Arial" w:hAnsi="Arial" w:cs="Arial"/>
          <w:sz w:val="22"/>
          <w:szCs w:val="22"/>
          <w:lang w:val="es-ES"/>
        </w:rPr>
      </w:pPr>
      <w:r w:rsidRPr="007740B6">
        <w:rPr>
          <w:rFonts w:ascii="Arial" w:hAnsi="Arial" w:cs="Arial"/>
          <w:sz w:val="22"/>
          <w:szCs w:val="22"/>
          <w:lang w:val="es-ES"/>
        </w:rPr>
        <w:br w:type="page"/>
      </w:r>
    </w:p>
    <w:tbl>
      <w:tblPr>
        <w:tblW w:w="997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0"/>
      </w:tblGrid>
      <w:tr w:rsidR="00212FC1" w:rsidRPr="007740B6" w14:paraId="59E7F9E8" w14:textId="77777777" w:rsidTr="003826BF">
        <w:trPr>
          <w:trHeight w:val="166"/>
        </w:trPr>
        <w:tc>
          <w:tcPr>
            <w:tcW w:w="9970" w:type="dxa"/>
          </w:tcPr>
          <w:p w14:paraId="245A6DF8" w14:textId="77777777" w:rsidR="00212FC1" w:rsidRDefault="005C524D" w:rsidP="00B035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br w:type="page"/>
            </w:r>
            <w:r w:rsidR="00212FC1"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PROBLEMA A RESOLVER. ANTECEDENTES Y JUSTIFICACIÓN </w:t>
            </w:r>
          </w:p>
          <w:p w14:paraId="3C398C39" w14:textId="77777777" w:rsidR="008E4E6A" w:rsidRPr="00E2478F" w:rsidRDefault="008E4E6A" w:rsidP="00B0356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6C54B57" w14:textId="77777777" w:rsidR="00E1457A" w:rsidRPr="007740B6" w:rsidRDefault="00E1457A" w:rsidP="00D071A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212FC1" w:rsidRPr="007740B6" w14:paraId="364F7A22" w14:textId="77777777" w:rsidTr="003826BF">
        <w:trPr>
          <w:trHeight w:val="276"/>
        </w:trPr>
        <w:tc>
          <w:tcPr>
            <w:tcW w:w="9970" w:type="dxa"/>
          </w:tcPr>
          <w:p w14:paraId="336B270D" w14:textId="77777777" w:rsidR="00E1457A" w:rsidRDefault="00212FC1" w:rsidP="00B73A5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JETIVO GENERAL</w:t>
            </w:r>
            <w:r w:rsidR="009E1768" w:rsidRPr="007740B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14:paraId="30C5FB89" w14:textId="77777777" w:rsidR="008E4E6A" w:rsidRPr="007740B6" w:rsidRDefault="008E4E6A" w:rsidP="00B73A5C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212FC1" w:rsidRPr="007740B6" w14:paraId="53D1B924" w14:textId="77777777" w:rsidTr="003826BF">
        <w:trPr>
          <w:trHeight w:val="284"/>
        </w:trPr>
        <w:tc>
          <w:tcPr>
            <w:tcW w:w="9970" w:type="dxa"/>
          </w:tcPr>
          <w:p w14:paraId="220D2925" w14:textId="77777777" w:rsidR="00212FC1" w:rsidRPr="007740B6" w:rsidRDefault="00212FC1" w:rsidP="001A5B1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OBJETIVOS ESPECÍFICOS </w:t>
            </w:r>
          </w:p>
          <w:p w14:paraId="6DF02C28" w14:textId="77777777" w:rsidR="00D071AE" w:rsidRDefault="00D071AE" w:rsidP="00E2478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1DAF1D1" w14:textId="77777777" w:rsidR="00D071AE" w:rsidRDefault="00D071AE" w:rsidP="00E2478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7BBF5C" w14:textId="77777777" w:rsidR="00E2478F" w:rsidRPr="00E2478F" w:rsidRDefault="00E2478F" w:rsidP="00E2478F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78F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es Salidas:</w:t>
            </w:r>
          </w:p>
          <w:p w14:paraId="2168FD7F" w14:textId="77777777" w:rsidR="00E2478F" w:rsidRPr="00E2478F" w:rsidRDefault="00E2478F" w:rsidP="00D071AE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2FB88946" w14:textId="77777777" w:rsidR="00E1457A" w:rsidRPr="007740B6" w:rsidRDefault="00E145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03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8"/>
      </w:tblGrid>
      <w:tr w:rsidR="00212FC1" w:rsidRPr="000221B6" w14:paraId="287E42B8" w14:textId="77777777" w:rsidTr="00E1457A">
        <w:trPr>
          <w:trHeight w:val="166"/>
        </w:trPr>
        <w:tc>
          <w:tcPr>
            <w:tcW w:w="10038" w:type="dxa"/>
          </w:tcPr>
          <w:p w14:paraId="55770B2F" w14:textId="77777777" w:rsidR="00212FC1" w:rsidRDefault="00212FC1" w:rsidP="00E1457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METODOLOGÍA A UTILIZAR PARA ENFRENTAR EL PROBLEMA</w:t>
            </w:r>
            <w:r w:rsidR="001A5B14" w:rsidRPr="007740B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</w:t>
            </w: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>(que garantiza la calidad en la ejecución y los resultados)</w:t>
            </w:r>
          </w:p>
          <w:p w14:paraId="52F4F239" w14:textId="77777777" w:rsidR="00213E0F" w:rsidRDefault="00213E0F" w:rsidP="00E1457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9FD60FB" w14:textId="77777777" w:rsidR="00E83D02" w:rsidRPr="00E83D02" w:rsidRDefault="00E83D02" w:rsidP="00E83D02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0ED255E7" w14:textId="77777777" w:rsidR="00E1457A" w:rsidRPr="000221B6" w:rsidRDefault="00E1457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03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350"/>
        <w:gridCol w:w="2790"/>
        <w:gridCol w:w="1080"/>
        <w:gridCol w:w="1260"/>
        <w:gridCol w:w="1710"/>
      </w:tblGrid>
      <w:tr w:rsidR="007D3A87" w:rsidRPr="00AC7010" w14:paraId="58CAB7C4" w14:textId="77777777" w:rsidTr="00E1457A">
        <w:trPr>
          <w:trHeight w:val="166"/>
        </w:trPr>
        <w:tc>
          <w:tcPr>
            <w:tcW w:w="10038" w:type="dxa"/>
            <w:gridSpan w:val="6"/>
          </w:tcPr>
          <w:p w14:paraId="36363637" w14:textId="77777777" w:rsidR="00E1457A" w:rsidRPr="00AC7010" w:rsidRDefault="00A90752" w:rsidP="00D071A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AC7010">
              <w:rPr>
                <w:rFonts w:ascii="Arial" w:hAnsi="Arial" w:cs="Arial"/>
                <w:sz w:val="22"/>
                <w:szCs w:val="22"/>
                <w:lang w:val="es-ES"/>
              </w:rPr>
              <w:br w:type="page"/>
            </w:r>
            <w:r w:rsidR="007D3A87" w:rsidRPr="00AC70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Fecha de Inicio: </w:t>
            </w:r>
            <w:r w:rsidR="00D071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                        </w:t>
            </w:r>
            <w:r w:rsidR="007D3A87" w:rsidRPr="00AC70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 xml:space="preserve">Duración: </w:t>
            </w:r>
          </w:p>
        </w:tc>
      </w:tr>
      <w:tr w:rsidR="00212FC1" w:rsidRPr="00AC7010" w14:paraId="2A0E19EA" w14:textId="77777777" w:rsidTr="00E1457A">
        <w:trPr>
          <w:trHeight w:val="245"/>
        </w:trPr>
        <w:tc>
          <w:tcPr>
            <w:tcW w:w="10038" w:type="dxa"/>
            <w:gridSpan w:val="6"/>
          </w:tcPr>
          <w:p w14:paraId="73F8C798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AC701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ULTADOS Y PLANIFICACIÓN DE LAS ACTIVIDADES PRINCIPALES</w:t>
            </w:r>
          </w:p>
        </w:tc>
      </w:tr>
      <w:tr w:rsidR="00212FC1" w:rsidRPr="00AC7010" w14:paraId="013CFF79" w14:textId="77777777" w:rsidTr="00AC7010">
        <w:tc>
          <w:tcPr>
            <w:tcW w:w="1848" w:type="dxa"/>
          </w:tcPr>
          <w:p w14:paraId="7A04FE0C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Resultados</w:t>
            </w:r>
            <w:proofErr w:type="spellEnd"/>
            <w:r w:rsidR="00C95AC5" w:rsidRPr="00AC7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Planificados</w:t>
            </w:r>
            <w:proofErr w:type="spellEnd"/>
          </w:p>
        </w:tc>
        <w:tc>
          <w:tcPr>
            <w:tcW w:w="1350" w:type="dxa"/>
          </w:tcPr>
          <w:p w14:paraId="2C92FC9C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Entidad</w:t>
            </w:r>
            <w:proofErr w:type="spellEnd"/>
            <w:r w:rsidR="00C95AC5" w:rsidRPr="00AC7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proofErr w:type="spellEnd"/>
          </w:p>
        </w:tc>
        <w:tc>
          <w:tcPr>
            <w:tcW w:w="2790" w:type="dxa"/>
          </w:tcPr>
          <w:p w14:paraId="1DF1B607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  <w:proofErr w:type="spellEnd"/>
            <w:r w:rsidR="00C95AC5" w:rsidRPr="00AC7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Principales</w:t>
            </w:r>
            <w:proofErr w:type="spellEnd"/>
          </w:p>
        </w:tc>
        <w:tc>
          <w:tcPr>
            <w:tcW w:w="1080" w:type="dxa"/>
          </w:tcPr>
          <w:p w14:paraId="5CE0FDB6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7010">
              <w:rPr>
                <w:rFonts w:ascii="Arial" w:hAnsi="Arial" w:cs="Arial"/>
                <w:b/>
                <w:sz w:val="22"/>
                <w:szCs w:val="22"/>
              </w:rPr>
              <w:t>Inicio</w:t>
            </w:r>
          </w:p>
        </w:tc>
        <w:tc>
          <w:tcPr>
            <w:tcW w:w="1260" w:type="dxa"/>
          </w:tcPr>
          <w:p w14:paraId="3E7220C9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C7010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  <w:tc>
          <w:tcPr>
            <w:tcW w:w="1710" w:type="dxa"/>
          </w:tcPr>
          <w:p w14:paraId="3B60878D" w14:textId="77777777" w:rsidR="00212FC1" w:rsidRPr="00AC7010" w:rsidRDefault="00212FC1" w:rsidP="00B0356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C7010">
              <w:rPr>
                <w:rFonts w:ascii="Arial" w:hAnsi="Arial" w:cs="Arial"/>
                <w:b/>
                <w:sz w:val="22"/>
                <w:szCs w:val="22"/>
              </w:rPr>
              <w:t>Indicadores</w:t>
            </w:r>
            <w:proofErr w:type="spellEnd"/>
            <w:r w:rsidR="00C95AC5" w:rsidRPr="00AC70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701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erificable</w:t>
            </w:r>
            <w:r w:rsidR="00066B96" w:rsidRPr="00AC701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</w:t>
            </w:r>
          </w:p>
        </w:tc>
      </w:tr>
      <w:tr w:rsidR="000849B2" w:rsidRPr="00AC7010" w14:paraId="4B382686" w14:textId="77777777" w:rsidTr="00AC7010">
        <w:tc>
          <w:tcPr>
            <w:tcW w:w="1848" w:type="dxa"/>
          </w:tcPr>
          <w:p w14:paraId="1C2170DE" w14:textId="77777777" w:rsidR="000849B2" w:rsidRPr="00AC7010" w:rsidRDefault="000849B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49F3B90F" w14:textId="77777777" w:rsidR="000849B2" w:rsidRPr="00AC7010" w:rsidRDefault="000849B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60F5393" w14:textId="77777777" w:rsidR="000849B2" w:rsidRPr="00AC7010" w:rsidRDefault="000849B2" w:rsidP="000849B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505E567" w14:textId="77777777" w:rsidR="000849B2" w:rsidRPr="00AC7010" w:rsidRDefault="000849B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E3E6055" w14:textId="77777777" w:rsidR="000849B2" w:rsidRPr="00AC7010" w:rsidRDefault="000849B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7A027464" w14:textId="77777777" w:rsidR="000849B2" w:rsidRPr="00AC7010" w:rsidRDefault="000849B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11D6E" w:rsidRPr="00AC7010" w14:paraId="538F9A91" w14:textId="77777777" w:rsidTr="00AC7010">
        <w:tc>
          <w:tcPr>
            <w:tcW w:w="1848" w:type="dxa"/>
          </w:tcPr>
          <w:p w14:paraId="442AC8CF" w14:textId="77777777" w:rsidR="00E11D6E" w:rsidRPr="00AC7010" w:rsidRDefault="00E11D6E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386676C8" w14:textId="77777777" w:rsidR="00E11D6E" w:rsidRPr="00AC7010" w:rsidRDefault="00E11D6E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</w:tcPr>
          <w:p w14:paraId="4DE7985E" w14:textId="77777777" w:rsidR="00E11D6E" w:rsidRPr="00AC7010" w:rsidRDefault="00E11D6E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8CD3374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33BB2CD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44704CB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E11D6E" w:rsidRPr="00AC7010" w14:paraId="168B59D6" w14:textId="77777777" w:rsidTr="00AC7010">
        <w:tc>
          <w:tcPr>
            <w:tcW w:w="1848" w:type="dxa"/>
          </w:tcPr>
          <w:p w14:paraId="47298DB5" w14:textId="77777777" w:rsidR="00E11D6E" w:rsidRPr="00AC7010" w:rsidRDefault="00E11D6E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02E3B36" w14:textId="77777777" w:rsidR="00E11D6E" w:rsidRPr="00AC7010" w:rsidRDefault="00E11D6E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</w:tcPr>
          <w:p w14:paraId="28A25405" w14:textId="77777777" w:rsidR="00E11D6E" w:rsidRPr="00AC7010" w:rsidRDefault="00E11D6E" w:rsidP="00D071AE">
            <w:pPr>
              <w:pStyle w:val="Prrafodelista"/>
              <w:ind w:left="270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767E0FA4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2AFFE3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A7844D" w14:textId="77777777" w:rsidR="00E11D6E" w:rsidRPr="00AC7010" w:rsidRDefault="00E11D6E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4C76AB" w:rsidRPr="00AC7010" w14:paraId="561ECE64" w14:textId="77777777" w:rsidTr="00AC7010">
        <w:tc>
          <w:tcPr>
            <w:tcW w:w="1848" w:type="dxa"/>
          </w:tcPr>
          <w:p w14:paraId="7B0234BD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EAE3A3D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</w:tcPr>
          <w:p w14:paraId="1CFCE824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D62667A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33020F0B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7107DFBA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C76AB" w:rsidRPr="00AC7010" w14:paraId="53229575" w14:textId="77777777" w:rsidTr="00AC7010">
        <w:tc>
          <w:tcPr>
            <w:tcW w:w="1848" w:type="dxa"/>
          </w:tcPr>
          <w:p w14:paraId="76E0BADA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266D25F2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</w:tcPr>
          <w:p w14:paraId="44558C5B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20F657ED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2597E2E9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4EE8C6E1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4C76AB" w:rsidRPr="00AC7010" w14:paraId="76F1B5BC" w14:textId="77777777" w:rsidTr="00AC7010">
        <w:tc>
          <w:tcPr>
            <w:tcW w:w="1848" w:type="dxa"/>
          </w:tcPr>
          <w:p w14:paraId="70CC7CAC" w14:textId="77777777" w:rsidR="004C76AB" w:rsidRPr="00AC7010" w:rsidRDefault="004C76AB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6FD7C426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2790" w:type="dxa"/>
          </w:tcPr>
          <w:p w14:paraId="438CD4C6" w14:textId="77777777" w:rsidR="004C76AB" w:rsidRPr="00AC7010" w:rsidRDefault="004C76AB" w:rsidP="0068161A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CCB8A39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0" w:type="dxa"/>
          </w:tcPr>
          <w:p w14:paraId="77825B76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5EFBA4E4" w14:textId="77777777" w:rsidR="004C76AB" w:rsidRPr="00AC7010" w:rsidRDefault="004C76AB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1D5F79E" w14:textId="77777777" w:rsidR="00A80BDF" w:rsidRPr="007740B6" w:rsidRDefault="00A80BDF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103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350"/>
        <w:gridCol w:w="1662"/>
        <w:gridCol w:w="1938"/>
        <w:gridCol w:w="1710"/>
        <w:gridCol w:w="1620"/>
      </w:tblGrid>
      <w:tr w:rsidR="001704B4" w:rsidRPr="007740B6" w14:paraId="40CB1D5B" w14:textId="77777777" w:rsidTr="00A80BDF">
        <w:trPr>
          <w:cantSplit/>
        </w:trPr>
        <w:tc>
          <w:tcPr>
            <w:tcW w:w="10398" w:type="dxa"/>
            <w:gridSpan w:val="6"/>
          </w:tcPr>
          <w:p w14:paraId="788927DC" w14:textId="77777777" w:rsidR="001704B4" w:rsidRPr="007740B6" w:rsidRDefault="001704B4" w:rsidP="001704B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>RECURSOS HUMANOS PRINCIPALES</w:t>
            </w:r>
          </w:p>
        </w:tc>
      </w:tr>
      <w:tr w:rsidR="001704B4" w:rsidRPr="007740B6" w14:paraId="6CE36C42" w14:textId="77777777" w:rsidTr="009C5AAB">
        <w:trPr>
          <w:cantSplit/>
        </w:trPr>
        <w:tc>
          <w:tcPr>
            <w:tcW w:w="2118" w:type="dxa"/>
          </w:tcPr>
          <w:p w14:paraId="4B31FE68" w14:textId="77777777" w:rsidR="001704B4" w:rsidRPr="007740B6" w:rsidRDefault="001704B4" w:rsidP="001704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1350" w:type="dxa"/>
          </w:tcPr>
          <w:p w14:paraId="57F9A728" w14:textId="77777777" w:rsidR="001704B4" w:rsidRPr="007740B6" w:rsidRDefault="001704B4" w:rsidP="001704B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Marcar si es </w:t>
            </w:r>
            <w:proofErr w:type="gramStart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efe</w:t>
            </w:r>
            <w:proofErr w:type="gramEnd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 Resultado</w:t>
            </w:r>
          </w:p>
        </w:tc>
        <w:tc>
          <w:tcPr>
            <w:tcW w:w="1662" w:type="dxa"/>
          </w:tcPr>
          <w:p w14:paraId="1F8E9F65" w14:textId="77777777" w:rsidR="001704B4" w:rsidRPr="007740B6" w:rsidRDefault="001704B4" w:rsidP="001704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o </w:t>
            </w:r>
            <w:proofErr w:type="spellStart"/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>Científico</w:t>
            </w:r>
            <w:proofErr w:type="spellEnd"/>
          </w:p>
        </w:tc>
        <w:tc>
          <w:tcPr>
            <w:tcW w:w="1938" w:type="dxa"/>
          </w:tcPr>
          <w:p w14:paraId="3D85B4D1" w14:textId="77777777" w:rsidR="001704B4" w:rsidRPr="007740B6" w:rsidRDefault="001704B4" w:rsidP="001704B4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tegoría científica, docente o tecnológica</w:t>
            </w:r>
          </w:p>
        </w:tc>
        <w:tc>
          <w:tcPr>
            <w:tcW w:w="1710" w:type="dxa"/>
          </w:tcPr>
          <w:p w14:paraId="4D768892" w14:textId="77777777" w:rsidR="001704B4" w:rsidRPr="007740B6" w:rsidRDefault="001704B4" w:rsidP="001704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>Entidad</w:t>
            </w:r>
          </w:p>
        </w:tc>
        <w:tc>
          <w:tcPr>
            <w:tcW w:w="1620" w:type="dxa"/>
          </w:tcPr>
          <w:p w14:paraId="5762304A" w14:textId="77777777" w:rsidR="001704B4" w:rsidRPr="007740B6" w:rsidRDefault="001704B4" w:rsidP="00A80BDF">
            <w:pPr>
              <w:rPr>
                <w:rFonts w:ascii="Arial" w:hAnsi="Arial" w:cs="Arial"/>
                <w:sz w:val="22"/>
                <w:szCs w:val="22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7740B6">
              <w:rPr>
                <w:rFonts w:ascii="Arial" w:hAnsi="Arial" w:cs="Arial"/>
                <w:b/>
                <w:bCs/>
                <w:sz w:val="22"/>
                <w:szCs w:val="22"/>
              </w:rPr>
              <w:t>participación</w:t>
            </w:r>
            <w:proofErr w:type="spellEnd"/>
          </w:p>
        </w:tc>
      </w:tr>
      <w:tr w:rsidR="00197EF2" w:rsidRPr="007740B6" w14:paraId="7B8BE4E3" w14:textId="77777777" w:rsidTr="0068161A">
        <w:trPr>
          <w:cantSplit/>
        </w:trPr>
        <w:tc>
          <w:tcPr>
            <w:tcW w:w="2118" w:type="dxa"/>
            <w:vAlign w:val="center"/>
          </w:tcPr>
          <w:p w14:paraId="6BBD16F6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5026C64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7A91E683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4A45236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596D05E8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4688720B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97EF2" w:rsidRPr="007740B6" w14:paraId="6ECF3AED" w14:textId="77777777" w:rsidTr="0068161A">
        <w:trPr>
          <w:cantSplit/>
        </w:trPr>
        <w:tc>
          <w:tcPr>
            <w:tcW w:w="2118" w:type="dxa"/>
            <w:vAlign w:val="center"/>
          </w:tcPr>
          <w:p w14:paraId="40D8D0F3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58D4D71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784D4F65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48EBCA0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18B35860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335213D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5DEE687C" w14:textId="77777777" w:rsidTr="0068161A">
        <w:trPr>
          <w:cantSplit/>
        </w:trPr>
        <w:tc>
          <w:tcPr>
            <w:tcW w:w="2118" w:type="dxa"/>
            <w:vAlign w:val="center"/>
          </w:tcPr>
          <w:p w14:paraId="1F14758F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6EEEB24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563B65D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3FBF3E6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26CABA75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4A5FF2B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3076406B" w14:textId="77777777" w:rsidTr="0068161A">
        <w:trPr>
          <w:cantSplit/>
        </w:trPr>
        <w:tc>
          <w:tcPr>
            <w:tcW w:w="2118" w:type="dxa"/>
            <w:vAlign w:val="center"/>
          </w:tcPr>
          <w:p w14:paraId="1E2B4460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CEADCDB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5927B06C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2A80A9B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3ABC14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23EE35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122FB7F1" w14:textId="77777777" w:rsidTr="0068161A">
        <w:trPr>
          <w:cantSplit/>
        </w:trPr>
        <w:tc>
          <w:tcPr>
            <w:tcW w:w="2118" w:type="dxa"/>
            <w:vAlign w:val="center"/>
          </w:tcPr>
          <w:p w14:paraId="4392288E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592AA7B3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54706F3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786888F8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5D5B7E10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1A002247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57812139" w14:textId="77777777" w:rsidTr="0068161A">
        <w:trPr>
          <w:cantSplit/>
        </w:trPr>
        <w:tc>
          <w:tcPr>
            <w:tcW w:w="2118" w:type="dxa"/>
            <w:vAlign w:val="center"/>
          </w:tcPr>
          <w:p w14:paraId="4BB04A3A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451C7D5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71007BF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3AA1AAD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6725008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119335BC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3C030543" w14:textId="77777777" w:rsidTr="0068161A">
        <w:trPr>
          <w:cantSplit/>
        </w:trPr>
        <w:tc>
          <w:tcPr>
            <w:tcW w:w="2118" w:type="dxa"/>
            <w:vAlign w:val="center"/>
          </w:tcPr>
          <w:p w14:paraId="0FE45CD4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46C9F1A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4C4970A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3874C690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72F245B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536A9C8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6071567F" w14:textId="77777777" w:rsidTr="0068161A">
        <w:trPr>
          <w:cantSplit/>
        </w:trPr>
        <w:tc>
          <w:tcPr>
            <w:tcW w:w="2118" w:type="dxa"/>
            <w:vAlign w:val="center"/>
          </w:tcPr>
          <w:p w14:paraId="5AEDB39B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6C101A19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40C6144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0A05213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1D9108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F5AFB8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48BC09F8" w14:textId="77777777" w:rsidTr="0068161A">
        <w:trPr>
          <w:cantSplit/>
        </w:trPr>
        <w:tc>
          <w:tcPr>
            <w:tcW w:w="2118" w:type="dxa"/>
            <w:vAlign w:val="center"/>
          </w:tcPr>
          <w:p w14:paraId="771023DE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13D04C4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5CECBCA0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010D35C6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2D492C4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00F5EF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0971E677" w14:textId="77777777" w:rsidTr="0068161A">
        <w:trPr>
          <w:cantSplit/>
        </w:trPr>
        <w:tc>
          <w:tcPr>
            <w:tcW w:w="2118" w:type="dxa"/>
          </w:tcPr>
          <w:p w14:paraId="70D744CF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D77B19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43E5839D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56F704FC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D87276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4FFEE9E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14F34529" w14:textId="77777777" w:rsidTr="0068161A">
        <w:trPr>
          <w:cantSplit/>
        </w:trPr>
        <w:tc>
          <w:tcPr>
            <w:tcW w:w="2118" w:type="dxa"/>
          </w:tcPr>
          <w:p w14:paraId="71A30625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62FAC0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3DE6983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526AB83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32928C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0F7473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6519AF86" w14:textId="77777777" w:rsidTr="0068161A">
        <w:trPr>
          <w:cantSplit/>
        </w:trPr>
        <w:tc>
          <w:tcPr>
            <w:tcW w:w="2118" w:type="dxa"/>
            <w:vAlign w:val="center"/>
          </w:tcPr>
          <w:p w14:paraId="53B0E027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3942317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25130AE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6967983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5C093DF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7F5A076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97EF2" w:rsidRPr="007740B6" w14:paraId="162D5742" w14:textId="77777777" w:rsidTr="0068161A">
        <w:trPr>
          <w:cantSplit/>
        </w:trPr>
        <w:tc>
          <w:tcPr>
            <w:tcW w:w="2118" w:type="dxa"/>
            <w:vAlign w:val="center"/>
          </w:tcPr>
          <w:p w14:paraId="256F8DA9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439A480A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10CA7197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41746C0C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2A61D90F" w14:textId="77777777" w:rsidR="00197EF2" w:rsidRPr="00197EF2" w:rsidRDefault="00197EF2" w:rsidP="0068161A">
            <w:pPr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06D0DFFB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20E99D95" w14:textId="77777777" w:rsidTr="0068161A">
        <w:trPr>
          <w:cantSplit/>
        </w:trPr>
        <w:tc>
          <w:tcPr>
            <w:tcW w:w="2118" w:type="dxa"/>
            <w:vAlign w:val="center"/>
          </w:tcPr>
          <w:p w14:paraId="647945DB" w14:textId="77777777" w:rsidR="00197EF2" w:rsidRPr="00197EF2" w:rsidRDefault="00197EF2" w:rsidP="0068161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vAlign w:val="center"/>
          </w:tcPr>
          <w:p w14:paraId="1B79DC5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  <w:vAlign w:val="center"/>
          </w:tcPr>
          <w:p w14:paraId="2D05EFA3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  <w:vAlign w:val="center"/>
          </w:tcPr>
          <w:p w14:paraId="57C6FC62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  <w:vAlign w:val="center"/>
          </w:tcPr>
          <w:p w14:paraId="07CD0FF9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  <w:vAlign w:val="center"/>
          </w:tcPr>
          <w:p w14:paraId="60EA8B29" w14:textId="77777777" w:rsidR="00197EF2" w:rsidRPr="00197EF2" w:rsidRDefault="00197EF2" w:rsidP="0068161A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197EF2" w:rsidRPr="007740B6" w14:paraId="31EA9626" w14:textId="77777777" w:rsidTr="009C5AAB">
        <w:trPr>
          <w:cantSplit/>
        </w:trPr>
        <w:tc>
          <w:tcPr>
            <w:tcW w:w="2118" w:type="dxa"/>
          </w:tcPr>
          <w:p w14:paraId="3D4F1001" w14:textId="77777777" w:rsidR="00197EF2" w:rsidRPr="007740B6" w:rsidRDefault="00197EF2" w:rsidP="001704B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</w:tcPr>
          <w:p w14:paraId="1D25DD04" w14:textId="77777777" w:rsidR="00197EF2" w:rsidRPr="007740B6" w:rsidRDefault="00197EF2" w:rsidP="001704B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62" w:type="dxa"/>
          </w:tcPr>
          <w:p w14:paraId="509CB672" w14:textId="77777777" w:rsidR="00197EF2" w:rsidRPr="007740B6" w:rsidRDefault="00197EF2" w:rsidP="001B6AD6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38" w:type="dxa"/>
          </w:tcPr>
          <w:p w14:paraId="27102502" w14:textId="77777777" w:rsidR="00197EF2" w:rsidRPr="007740B6" w:rsidRDefault="00197EF2" w:rsidP="00D92BF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31687F4A" w14:textId="77777777" w:rsidR="00197EF2" w:rsidRPr="007740B6" w:rsidRDefault="00197EF2" w:rsidP="00CB4FE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20" w:type="dxa"/>
          </w:tcPr>
          <w:p w14:paraId="10E81141" w14:textId="77777777" w:rsidR="00197EF2" w:rsidRPr="007740B6" w:rsidRDefault="00197EF2" w:rsidP="001704B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704B4" w:rsidRPr="007740B6" w14:paraId="1EA0148F" w14:textId="77777777" w:rsidTr="00A80BDF">
        <w:trPr>
          <w:cantSplit/>
        </w:trPr>
        <w:tc>
          <w:tcPr>
            <w:tcW w:w="10398" w:type="dxa"/>
            <w:gridSpan w:val="6"/>
          </w:tcPr>
          <w:p w14:paraId="0F8EF7BD" w14:textId="77777777" w:rsidR="001704B4" w:rsidRPr="007740B6" w:rsidRDefault="001704B4" w:rsidP="008110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 xml:space="preserve">Experiencia del </w:t>
            </w:r>
            <w:proofErr w:type="gramStart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efe</w:t>
            </w:r>
            <w:proofErr w:type="gramEnd"/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del proyecto relacionada con el objetivo principal del proyecto </w:t>
            </w:r>
            <w:r w:rsidRPr="007740B6">
              <w:rPr>
                <w:rFonts w:ascii="Arial" w:hAnsi="Arial" w:cs="Arial"/>
                <w:sz w:val="22"/>
                <w:szCs w:val="22"/>
                <w:lang w:val="es-ES"/>
              </w:rPr>
              <w:t>(No más de 200 palabras)</w:t>
            </w:r>
          </w:p>
          <w:p w14:paraId="7AC2CF85" w14:textId="77777777" w:rsidR="001704B4" w:rsidRPr="007740B6" w:rsidRDefault="001704B4" w:rsidP="008110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704B4" w:rsidRPr="007740B6" w14:paraId="08176C0E" w14:textId="77777777" w:rsidTr="00A80BDF">
        <w:trPr>
          <w:cantSplit/>
        </w:trPr>
        <w:tc>
          <w:tcPr>
            <w:tcW w:w="10398" w:type="dxa"/>
            <w:gridSpan w:val="6"/>
          </w:tcPr>
          <w:p w14:paraId="7E417382" w14:textId="77777777" w:rsidR="001704B4" w:rsidRPr="007740B6" w:rsidRDefault="001704B4" w:rsidP="001704B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CURSOS MATERIALES E INFRAESTRUCTURA DISPONIBLE POR LAS ENTIDADES PARA EJECUTAR EL PROYECTO</w:t>
            </w:r>
          </w:p>
          <w:p w14:paraId="2FF93FF5" w14:textId="77777777" w:rsidR="00AC7010" w:rsidRPr="007740B6" w:rsidRDefault="00AC7010" w:rsidP="00AC701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1704B4" w:rsidRPr="007740B6" w14:paraId="152AA9BC" w14:textId="77777777" w:rsidTr="00A80B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10398" w:type="dxa"/>
            <w:gridSpan w:val="6"/>
          </w:tcPr>
          <w:p w14:paraId="05990498" w14:textId="77777777" w:rsidR="001704B4" w:rsidRPr="007740B6" w:rsidRDefault="001704B4" w:rsidP="001704B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ESUPUESTO GLOBAL DEL PROYECTO</w:t>
            </w:r>
            <w:r w:rsidR="00F93823" w:rsidRPr="007740B6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46473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según anexo</w:t>
            </w:r>
          </w:p>
          <w:p w14:paraId="5A51F4D6" w14:textId="77777777" w:rsidR="009E42E5" w:rsidRPr="007740B6" w:rsidRDefault="009E42E5" w:rsidP="00E1457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20BE4BAB" w14:textId="77777777" w:rsidR="00212FC1" w:rsidRPr="007740B6" w:rsidRDefault="00212FC1" w:rsidP="003826BF">
      <w:pPr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  <w:lang w:val="es-US"/>
        </w:rPr>
      </w:pPr>
    </w:p>
    <w:sectPr w:rsidR="00212FC1" w:rsidRPr="007740B6" w:rsidSect="00640F6C">
      <w:footerReference w:type="default" r:id="rId8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13B3" w14:textId="77777777" w:rsidR="005A7361" w:rsidRDefault="005A7361" w:rsidP="00FB6E85">
      <w:r>
        <w:separator/>
      </w:r>
    </w:p>
  </w:endnote>
  <w:endnote w:type="continuationSeparator" w:id="0">
    <w:p w14:paraId="536710A6" w14:textId="77777777" w:rsidR="005A7361" w:rsidRDefault="005A7361" w:rsidP="00FB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5EFD" w14:textId="77777777" w:rsidR="00066B96" w:rsidRDefault="00066B96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737">
      <w:rPr>
        <w:noProof/>
      </w:rPr>
      <w:t>3</w:t>
    </w:r>
    <w:r>
      <w:rPr>
        <w:noProof/>
      </w:rPr>
      <w:fldChar w:fldCharType="end"/>
    </w:r>
  </w:p>
  <w:p w14:paraId="5F45BED0" w14:textId="77777777" w:rsidR="00066B96" w:rsidRDefault="00066B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A5B4" w14:textId="77777777" w:rsidR="005A7361" w:rsidRDefault="005A7361" w:rsidP="00FB6E85">
      <w:r>
        <w:separator/>
      </w:r>
    </w:p>
  </w:footnote>
  <w:footnote w:type="continuationSeparator" w:id="0">
    <w:p w14:paraId="463E161F" w14:textId="77777777" w:rsidR="005A7361" w:rsidRDefault="005A7361" w:rsidP="00FB6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70D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C220B"/>
    <w:multiLevelType w:val="hybridMultilevel"/>
    <w:tmpl w:val="63507C0A"/>
    <w:lvl w:ilvl="0" w:tplc="F1EA584A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A20FE"/>
    <w:multiLevelType w:val="hybridMultilevel"/>
    <w:tmpl w:val="10C0E0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7766D"/>
    <w:multiLevelType w:val="hybridMultilevel"/>
    <w:tmpl w:val="6B1C891E"/>
    <w:lvl w:ilvl="0" w:tplc="4432A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0F6CE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820FF"/>
    <w:multiLevelType w:val="hybridMultilevel"/>
    <w:tmpl w:val="60B43F7E"/>
    <w:lvl w:ilvl="0" w:tplc="76F86708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hint="default"/>
        <w:color w:val="auto"/>
      </w:rPr>
    </w:lvl>
    <w:lvl w:ilvl="1" w:tplc="D03642EA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798EF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2ACB"/>
    <w:multiLevelType w:val="hybridMultilevel"/>
    <w:tmpl w:val="BCF6A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C53B9"/>
    <w:multiLevelType w:val="hybridMultilevel"/>
    <w:tmpl w:val="4DDAFD42"/>
    <w:lvl w:ilvl="0" w:tplc="0C0A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E422B"/>
    <w:multiLevelType w:val="hybridMultilevel"/>
    <w:tmpl w:val="53126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42913"/>
    <w:multiLevelType w:val="hybridMultilevel"/>
    <w:tmpl w:val="10E0E920"/>
    <w:lvl w:ilvl="0" w:tplc="D402D2CA">
      <w:start w:val="8"/>
      <w:numFmt w:val="decimal"/>
      <w:lvlText w:val="%1."/>
      <w:lvlJc w:val="left"/>
      <w:pPr>
        <w:ind w:left="632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352" w:hanging="360"/>
      </w:pPr>
    </w:lvl>
    <w:lvl w:ilvl="2" w:tplc="0C0A001B">
      <w:start w:val="1"/>
      <w:numFmt w:val="lowerRoman"/>
      <w:lvlText w:val="%3."/>
      <w:lvlJc w:val="right"/>
      <w:pPr>
        <w:ind w:left="2072" w:hanging="180"/>
      </w:pPr>
    </w:lvl>
    <w:lvl w:ilvl="3" w:tplc="0C0A000F">
      <w:start w:val="1"/>
      <w:numFmt w:val="decimal"/>
      <w:lvlText w:val="%4."/>
      <w:lvlJc w:val="left"/>
      <w:pPr>
        <w:ind w:left="2792" w:hanging="360"/>
      </w:pPr>
    </w:lvl>
    <w:lvl w:ilvl="4" w:tplc="0C0A0019">
      <w:start w:val="1"/>
      <w:numFmt w:val="lowerLetter"/>
      <w:lvlText w:val="%5."/>
      <w:lvlJc w:val="left"/>
      <w:pPr>
        <w:ind w:left="3512" w:hanging="360"/>
      </w:pPr>
    </w:lvl>
    <w:lvl w:ilvl="5" w:tplc="0C0A001B">
      <w:start w:val="1"/>
      <w:numFmt w:val="lowerRoman"/>
      <w:lvlText w:val="%6."/>
      <w:lvlJc w:val="right"/>
      <w:pPr>
        <w:ind w:left="4232" w:hanging="180"/>
      </w:pPr>
    </w:lvl>
    <w:lvl w:ilvl="6" w:tplc="0C0A000F">
      <w:start w:val="1"/>
      <w:numFmt w:val="decimal"/>
      <w:lvlText w:val="%7."/>
      <w:lvlJc w:val="left"/>
      <w:pPr>
        <w:ind w:left="4952" w:hanging="360"/>
      </w:pPr>
    </w:lvl>
    <w:lvl w:ilvl="7" w:tplc="0C0A0019">
      <w:start w:val="1"/>
      <w:numFmt w:val="lowerLetter"/>
      <w:lvlText w:val="%8."/>
      <w:lvlJc w:val="left"/>
      <w:pPr>
        <w:ind w:left="5672" w:hanging="360"/>
      </w:pPr>
    </w:lvl>
    <w:lvl w:ilvl="8" w:tplc="0C0A001B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22E8505F"/>
    <w:multiLevelType w:val="hybridMultilevel"/>
    <w:tmpl w:val="E07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7083"/>
    <w:multiLevelType w:val="hybridMultilevel"/>
    <w:tmpl w:val="4928F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5F59"/>
    <w:multiLevelType w:val="hybridMultilevel"/>
    <w:tmpl w:val="2C92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D72"/>
    <w:multiLevelType w:val="hybridMultilevel"/>
    <w:tmpl w:val="FDB46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363E"/>
    <w:multiLevelType w:val="hybridMultilevel"/>
    <w:tmpl w:val="366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03B4"/>
    <w:multiLevelType w:val="multilevel"/>
    <w:tmpl w:val="74CC436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44735A"/>
    <w:multiLevelType w:val="hybridMultilevel"/>
    <w:tmpl w:val="0F78C894"/>
    <w:lvl w:ilvl="0" w:tplc="A634CA3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3DB1"/>
    <w:multiLevelType w:val="multilevel"/>
    <w:tmpl w:val="508C9A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5602C2"/>
    <w:multiLevelType w:val="hybridMultilevel"/>
    <w:tmpl w:val="69C2D1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3B40E6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06FA0"/>
    <w:multiLevelType w:val="hybridMultilevel"/>
    <w:tmpl w:val="0E82CBDE"/>
    <w:lvl w:ilvl="0" w:tplc="548C0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C7198"/>
    <w:multiLevelType w:val="hybridMultilevel"/>
    <w:tmpl w:val="5CA81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24F87"/>
    <w:multiLevelType w:val="multilevel"/>
    <w:tmpl w:val="E55C9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29151B7"/>
    <w:multiLevelType w:val="hybridMultilevel"/>
    <w:tmpl w:val="575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28B0"/>
    <w:multiLevelType w:val="hybridMultilevel"/>
    <w:tmpl w:val="3BB6FF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32D0A"/>
    <w:multiLevelType w:val="multilevel"/>
    <w:tmpl w:val="6F2A1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945560"/>
    <w:multiLevelType w:val="hybridMultilevel"/>
    <w:tmpl w:val="1812B6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877C0C"/>
    <w:multiLevelType w:val="hybridMultilevel"/>
    <w:tmpl w:val="4E02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B97A57"/>
    <w:multiLevelType w:val="hybridMultilevel"/>
    <w:tmpl w:val="6B1C891E"/>
    <w:lvl w:ilvl="0" w:tplc="4432A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F49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0F6CE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53E00"/>
    <w:multiLevelType w:val="hybridMultilevel"/>
    <w:tmpl w:val="8940DA5E"/>
    <w:lvl w:ilvl="0" w:tplc="FDA8B9F4">
      <w:start w:val="1"/>
      <w:numFmt w:val="decimal"/>
      <w:lvlText w:val="6.%1"/>
      <w:lvlJc w:val="left"/>
      <w:pPr>
        <w:tabs>
          <w:tab w:val="num" w:pos="632"/>
        </w:tabs>
        <w:ind w:left="632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E74E8"/>
    <w:multiLevelType w:val="hybridMultilevel"/>
    <w:tmpl w:val="D256D1EE"/>
    <w:lvl w:ilvl="0" w:tplc="BBCE7E44">
      <w:start w:val="1"/>
      <w:numFmt w:val="decimal"/>
      <w:lvlText w:val="5.%1"/>
      <w:lvlJc w:val="left"/>
      <w:pPr>
        <w:tabs>
          <w:tab w:val="num" w:pos="272"/>
        </w:tabs>
        <w:ind w:left="2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16441"/>
    <w:multiLevelType w:val="hybridMultilevel"/>
    <w:tmpl w:val="77E61A46"/>
    <w:lvl w:ilvl="0" w:tplc="7020E2B4">
      <w:start w:val="1"/>
      <w:numFmt w:val="decimal"/>
      <w:lvlText w:val="4.%1"/>
      <w:lvlJc w:val="left"/>
      <w:pPr>
        <w:tabs>
          <w:tab w:val="num" w:pos="473"/>
        </w:tabs>
        <w:ind w:left="530" w:hanging="170"/>
      </w:pPr>
      <w:rPr>
        <w:rFonts w:hint="default"/>
        <w:b w:val="0"/>
        <w:bCs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00F30"/>
    <w:multiLevelType w:val="hybridMultilevel"/>
    <w:tmpl w:val="2776365A"/>
    <w:lvl w:ilvl="0" w:tplc="72F83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62CE96">
      <w:numFmt w:val="none"/>
      <w:lvlText w:val=""/>
      <w:lvlJc w:val="left"/>
      <w:pPr>
        <w:tabs>
          <w:tab w:val="num" w:pos="360"/>
        </w:tabs>
      </w:pPr>
    </w:lvl>
    <w:lvl w:ilvl="2" w:tplc="D84A2956">
      <w:numFmt w:val="none"/>
      <w:lvlText w:val=""/>
      <w:lvlJc w:val="left"/>
      <w:pPr>
        <w:tabs>
          <w:tab w:val="num" w:pos="360"/>
        </w:tabs>
      </w:pPr>
    </w:lvl>
    <w:lvl w:ilvl="3" w:tplc="2E1671FA">
      <w:numFmt w:val="none"/>
      <w:lvlText w:val=""/>
      <w:lvlJc w:val="left"/>
      <w:pPr>
        <w:tabs>
          <w:tab w:val="num" w:pos="360"/>
        </w:tabs>
      </w:pPr>
    </w:lvl>
    <w:lvl w:ilvl="4" w:tplc="1A128E78">
      <w:numFmt w:val="none"/>
      <w:lvlText w:val=""/>
      <w:lvlJc w:val="left"/>
      <w:pPr>
        <w:tabs>
          <w:tab w:val="num" w:pos="360"/>
        </w:tabs>
      </w:pPr>
    </w:lvl>
    <w:lvl w:ilvl="5" w:tplc="0AA256E2">
      <w:numFmt w:val="none"/>
      <w:lvlText w:val=""/>
      <w:lvlJc w:val="left"/>
      <w:pPr>
        <w:tabs>
          <w:tab w:val="num" w:pos="360"/>
        </w:tabs>
      </w:pPr>
    </w:lvl>
    <w:lvl w:ilvl="6" w:tplc="A0F8D1EE">
      <w:numFmt w:val="none"/>
      <w:lvlText w:val=""/>
      <w:lvlJc w:val="left"/>
      <w:pPr>
        <w:tabs>
          <w:tab w:val="num" w:pos="360"/>
        </w:tabs>
      </w:pPr>
    </w:lvl>
    <w:lvl w:ilvl="7" w:tplc="1D4C6278">
      <w:numFmt w:val="none"/>
      <w:lvlText w:val=""/>
      <w:lvlJc w:val="left"/>
      <w:pPr>
        <w:tabs>
          <w:tab w:val="num" w:pos="360"/>
        </w:tabs>
      </w:pPr>
    </w:lvl>
    <w:lvl w:ilvl="8" w:tplc="257A323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8C481F"/>
    <w:multiLevelType w:val="multilevel"/>
    <w:tmpl w:val="FF5AA29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E5F5A89"/>
    <w:multiLevelType w:val="hybridMultilevel"/>
    <w:tmpl w:val="F15CF344"/>
    <w:lvl w:ilvl="0" w:tplc="8916ADA4">
      <w:start w:val="1"/>
      <w:numFmt w:val="decimal"/>
      <w:lvlText w:val="3.%1"/>
      <w:lvlJc w:val="left"/>
      <w:pPr>
        <w:tabs>
          <w:tab w:val="num" w:pos="473"/>
        </w:tabs>
        <w:ind w:left="530" w:hanging="170"/>
      </w:pPr>
      <w:rPr>
        <w:rFonts w:hint="default"/>
        <w:b w:val="0"/>
        <w:bCs w:val="0"/>
        <w:color w:val="000000"/>
      </w:rPr>
    </w:lvl>
    <w:lvl w:ilvl="1" w:tplc="A83C8D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4130">
    <w:abstractNumId w:val="0"/>
  </w:num>
  <w:num w:numId="2" w16cid:durableId="363097624">
    <w:abstractNumId w:val="18"/>
  </w:num>
  <w:num w:numId="3" w16cid:durableId="1299527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9131957">
    <w:abstractNumId w:val="30"/>
  </w:num>
  <w:num w:numId="5" w16cid:durableId="147208324">
    <w:abstractNumId w:val="26"/>
  </w:num>
  <w:num w:numId="6" w16cid:durableId="1356274628">
    <w:abstractNumId w:val="3"/>
  </w:num>
  <w:num w:numId="7" w16cid:durableId="1471635313">
    <w:abstractNumId w:val="16"/>
  </w:num>
  <w:num w:numId="8" w16cid:durableId="1257667674">
    <w:abstractNumId w:val="20"/>
  </w:num>
  <w:num w:numId="9" w16cid:durableId="1468007357">
    <w:abstractNumId w:val="23"/>
  </w:num>
  <w:num w:numId="10" w16cid:durableId="318924460">
    <w:abstractNumId w:val="31"/>
  </w:num>
  <w:num w:numId="11" w16cid:durableId="380133510">
    <w:abstractNumId w:val="2"/>
  </w:num>
  <w:num w:numId="12" w16cid:durableId="878517493">
    <w:abstractNumId w:val="24"/>
  </w:num>
  <w:num w:numId="13" w16cid:durableId="146749371">
    <w:abstractNumId w:val="28"/>
  </w:num>
  <w:num w:numId="14" w16cid:durableId="778833656">
    <w:abstractNumId w:val="4"/>
  </w:num>
  <w:num w:numId="15" w16cid:durableId="2094936540">
    <w:abstractNumId w:val="1"/>
  </w:num>
  <w:num w:numId="16" w16cid:durableId="308092467">
    <w:abstractNumId w:val="22"/>
  </w:num>
  <w:num w:numId="17" w16cid:durableId="1178731106">
    <w:abstractNumId w:val="17"/>
  </w:num>
  <w:num w:numId="18" w16cid:durableId="544756290">
    <w:abstractNumId w:val="32"/>
  </w:num>
  <w:num w:numId="19" w16cid:durableId="1905942554">
    <w:abstractNumId w:val="29"/>
  </w:num>
  <w:num w:numId="20" w16cid:durableId="82844982">
    <w:abstractNumId w:val="27"/>
  </w:num>
  <w:num w:numId="21" w16cid:durableId="1174145604">
    <w:abstractNumId w:val="14"/>
  </w:num>
  <w:num w:numId="22" w16cid:durableId="2040429109">
    <w:abstractNumId w:val="8"/>
  </w:num>
  <w:num w:numId="23" w16cid:durableId="98526108">
    <w:abstractNumId w:val="15"/>
  </w:num>
  <w:num w:numId="24" w16cid:durableId="383456365">
    <w:abstractNumId w:val="10"/>
  </w:num>
  <w:num w:numId="25" w16cid:durableId="1462305399">
    <w:abstractNumId w:val="21"/>
  </w:num>
  <w:num w:numId="26" w16cid:durableId="735862265">
    <w:abstractNumId w:val="12"/>
  </w:num>
  <w:num w:numId="27" w16cid:durableId="1817919553">
    <w:abstractNumId w:val="19"/>
  </w:num>
  <w:num w:numId="28" w16cid:durableId="1315983760">
    <w:abstractNumId w:val="7"/>
  </w:num>
  <w:num w:numId="29" w16cid:durableId="1434352987">
    <w:abstractNumId w:val="13"/>
  </w:num>
  <w:num w:numId="30" w16cid:durableId="1468670102">
    <w:abstractNumId w:val="11"/>
  </w:num>
  <w:num w:numId="31" w16cid:durableId="1223709725">
    <w:abstractNumId w:val="9"/>
  </w:num>
  <w:num w:numId="32" w16cid:durableId="828595078">
    <w:abstractNumId w:val="5"/>
  </w:num>
  <w:num w:numId="33" w16cid:durableId="17651792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33"/>
    <w:rsid w:val="00001790"/>
    <w:rsid w:val="0002081B"/>
    <w:rsid w:val="00020EE8"/>
    <w:rsid w:val="000220EC"/>
    <w:rsid w:val="000221B6"/>
    <w:rsid w:val="000267B1"/>
    <w:rsid w:val="00026BB4"/>
    <w:rsid w:val="000277C8"/>
    <w:rsid w:val="00031EE7"/>
    <w:rsid w:val="00032496"/>
    <w:rsid w:val="000336A4"/>
    <w:rsid w:val="00033AF6"/>
    <w:rsid w:val="00035142"/>
    <w:rsid w:val="000401D1"/>
    <w:rsid w:val="000411FA"/>
    <w:rsid w:val="00041416"/>
    <w:rsid w:val="00042C57"/>
    <w:rsid w:val="000460FB"/>
    <w:rsid w:val="00046DFB"/>
    <w:rsid w:val="000472AD"/>
    <w:rsid w:val="00047B04"/>
    <w:rsid w:val="000541C4"/>
    <w:rsid w:val="00055BB1"/>
    <w:rsid w:val="00056E85"/>
    <w:rsid w:val="0006441A"/>
    <w:rsid w:val="00066B96"/>
    <w:rsid w:val="00070F90"/>
    <w:rsid w:val="00076443"/>
    <w:rsid w:val="00076590"/>
    <w:rsid w:val="00076D62"/>
    <w:rsid w:val="00077024"/>
    <w:rsid w:val="00081E1F"/>
    <w:rsid w:val="00083955"/>
    <w:rsid w:val="00083D42"/>
    <w:rsid w:val="000849B2"/>
    <w:rsid w:val="0008668F"/>
    <w:rsid w:val="000867D4"/>
    <w:rsid w:val="00087BED"/>
    <w:rsid w:val="0009525B"/>
    <w:rsid w:val="00096D9B"/>
    <w:rsid w:val="000A1CB4"/>
    <w:rsid w:val="000A4959"/>
    <w:rsid w:val="000A6E4F"/>
    <w:rsid w:val="000B0B69"/>
    <w:rsid w:val="000B0D62"/>
    <w:rsid w:val="000B1C10"/>
    <w:rsid w:val="000B277C"/>
    <w:rsid w:val="000B63A6"/>
    <w:rsid w:val="000B7311"/>
    <w:rsid w:val="000B7B64"/>
    <w:rsid w:val="000C5AFF"/>
    <w:rsid w:val="000D128B"/>
    <w:rsid w:val="000D46BA"/>
    <w:rsid w:val="000D5A90"/>
    <w:rsid w:val="000D7566"/>
    <w:rsid w:val="000E05EB"/>
    <w:rsid w:val="000E0B60"/>
    <w:rsid w:val="000E29A5"/>
    <w:rsid w:val="000E4A16"/>
    <w:rsid w:val="000E5A54"/>
    <w:rsid w:val="000E6536"/>
    <w:rsid w:val="000F37AF"/>
    <w:rsid w:val="000F6015"/>
    <w:rsid w:val="000F6A60"/>
    <w:rsid w:val="00102F10"/>
    <w:rsid w:val="0010665D"/>
    <w:rsid w:val="00107B9F"/>
    <w:rsid w:val="001117CF"/>
    <w:rsid w:val="001149B1"/>
    <w:rsid w:val="001172B4"/>
    <w:rsid w:val="001227E8"/>
    <w:rsid w:val="0012359A"/>
    <w:rsid w:val="001247D9"/>
    <w:rsid w:val="00127EEC"/>
    <w:rsid w:val="00131B1C"/>
    <w:rsid w:val="0013250E"/>
    <w:rsid w:val="00142606"/>
    <w:rsid w:val="00142C71"/>
    <w:rsid w:val="00145CB0"/>
    <w:rsid w:val="00146C68"/>
    <w:rsid w:val="00147A0B"/>
    <w:rsid w:val="0015116B"/>
    <w:rsid w:val="00151C19"/>
    <w:rsid w:val="001522BA"/>
    <w:rsid w:val="001555D2"/>
    <w:rsid w:val="00155986"/>
    <w:rsid w:val="00155E26"/>
    <w:rsid w:val="00156844"/>
    <w:rsid w:val="00156A8D"/>
    <w:rsid w:val="0016319E"/>
    <w:rsid w:val="00165AA3"/>
    <w:rsid w:val="00167927"/>
    <w:rsid w:val="001704B4"/>
    <w:rsid w:val="00173CC7"/>
    <w:rsid w:val="00174E0F"/>
    <w:rsid w:val="0017526A"/>
    <w:rsid w:val="00177FC9"/>
    <w:rsid w:val="00180539"/>
    <w:rsid w:val="0018604F"/>
    <w:rsid w:val="00191A1D"/>
    <w:rsid w:val="00193AF0"/>
    <w:rsid w:val="00195FEF"/>
    <w:rsid w:val="00196666"/>
    <w:rsid w:val="00196994"/>
    <w:rsid w:val="00197EF2"/>
    <w:rsid w:val="001A06C5"/>
    <w:rsid w:val="001A1178"/>
    <w:rsid w:val="001A2F67"/>
    <w:rsid w:val="001A471C"/>
    <w:rsid w:val="001A5B14"/>
    <w:rsid w:val="001B0D4A"/>
    <w:rsid w:val="001B3FB5"/>
    <w:rsid w:val="001B508D"/>
    <w:rsid w:val="001B5D1C"/>
    <w:rsid w:val="001B6AD6"/>
    <w:rsid w:val="001B71EE"/>
    <w:rsid w:val="001C6560"/>
    <w:rsid w:val="001C6707"/>
    <w:rsid w:val="001D3AFF"/>
    <w:rsid w:val="001D4C37"/>
    <w:rsid w:val="001D52CB"/>
    <w:rsid w:val="001D5519"/>
    <w:rsid w:val="001E2585"/>
    <w:rsid w:val="001E54ED"/>
    <w:rsid w:val="001E5786"/>
    <w:rsid w:val="001E6459"/>
    <w:rsid w:val="001F1E26"/>
    <w:rsid w:val="001F2ED2"/>
    <w:rsid w:val="001F3D91"/>
    <w:rsid w:val="001F4BFF"/>
    <w:rsid w:val="001F75B6"/>
    <w:rsid w:val="002041E3"/>
    <w:rsid w:val="00205146"/>
    <w:rsid w:val="002058DA"/>
    <w:rsid w:val="00206982"/>
    <w:rsid w:val="00212AC9"/>
    <w:rsid w:val="00212FC1"/>
    <w:rsid w:val="00213B87"/>
    <w:rsid w:val="00213E0F"/>
    <w:rsid w:val="00215EBE"/>
    <w:rsid w:val="0022057C"/>
    <w:rsid w:val="0022067C"/>
    <w:rsid w:val="002220C0"/>
    <w:rsid w:val="002224BC"/>
    <w:rsid w:val="002228B4"/>
    <w:rsid w:val="00224311"/>
    <w:rsid w:val="0022458E"/>
    <w:rsid w:val="00225DE3"/>
    <w:rsid w:val="00233989"/>
    <w:rsid w:val="00243A4D"/>
    <w:rsid w:val="00244AF2"/>
    <w:rsid w:val="0024778C"/>
    <w:rsid w:val="00254051"/>
    <w:rsid w:val="00254125"/>
    <w:rsid w:val="002547E9"/>
    <w:rsid w:val="00256B4E"/>
    <w:rsid w:val="002577B3"/>
    <w:rsid w:val="00262332"/>
    <w:rsid w:val="002630B7"/>
    <w:rsid w:val="0026695A"/>
    <w:rsid w:val="002704C1"/>
    <w:rsid w:val="00276CB0"/>
    <w:rsid w:val="00281AE4"/>
    <w:rsid w:val="0028285A"/>
    <w:rsid w:val="0028347D"/>
    <w:rsid w:val="00286216"/>
    <w:rsid w:val="00287970"/>
    <w:rsid w:val="00287FD1"/>
    <w:rsid w:val="00290914"/>
    <w:rsid w:val="00294DA3"/>
    <w:rsid w:val="002A07CF"/>
    <w:rsid w:val="002A2649"/>
    <w:rsid w:val="002B09EA"/>
    <w:rsid w:val="002B0C09"/>
    <w:rsid w:val="002B1DA3"/>
    <w:rsid w:val="002B3268"/>
    <w:rsid w:val="002B378C"/>
    <w:rsid w:val="002B4A8C"/>
    <w:rsid w:val="002B6006"/>
    <w:rsid w:val="002B6CF3"/>
    <w:rsid w:val="002C0F6F"/>
    <w:rsid w:val="002C2C9C"/>
    <w:rsid w:val="002C37E6"/>
    <w:rsid w:val="002C5749"/>
    <w:rsid w:val="002C5EE9"/>
    <w:rsid w:val="002C6EC4"/>
    <w:rsid w:val="002D2D80"/>
    <w:rsid w:val="002D3245"/>
    <w:rsid w:val="002D3549"/>
    <w:rsid w:val="002D4319"/>
    <w:rsid w:val="002D50D2"/>
    <w:rsid w:val="002D655E"/>
    <w:rsid w:val="002E39E2"/>
    <w:rsid w:val="002E425B"/>
    <w:rsid w:val="002E5C5C"/>
    <w:rsid w:val="002E6AE4"/>
    <w:rsid w:val="002F07E2"/>
    <w:rsid w:val="002F3D6C"/>
    <w:rsid w:val="002F4FFC"/>
    <w:rsid w:val="002F61F2"/>
    <w:rsid w:val="002F7DDD"/>
    <w:rsid w:val="003039A4"/>
    <w:rsid w:val="003066AE"/>
    <w:rsid w:val="00306B52"/>
    <w:rsid w:val="003108F7"/>
    <w:rsid w:val="00310D29"/>
    <w:rsid w:val="003124DB"/>
    <w:rsid w:val="0031494C"/>
    <w:rsid w:val="00315EC1"/>
    <w:rsid w:val="00316255"/>
    <w:rsid w:val="00316EDA"/>
    <w:rsid w:val="00317863"/>
    <w:rsid w:val="003206DE"/>
    <w:rsid w:val="00323B45"/>
    <w:rsid w:val="00323FAC"/>
    <w:rsid w:val="00325006"/>
    <w:rsid w:val="00325C22"/>
    <w:rsid w:val="003304A2"/>
    <w:rsid w:val="00333132"/>
    <w:rsid w:val="00334100"/>
    <w:rsid w:val="00335721"/>
    <w:rsid w:val="003373EE"/>
    <w:rsid w:val="00337BB5"/>
    <w:rsid w:val="00345B4A"/>
    <w:rsid w:val="003474A5"/>
    <w:rsid w:val="003516A9"/>
    <w:rsid w:val="0035737E"/>
    <w:rsid w:val="00357CA3"/>
    <w:rsid w:val="00361A52"/>
    <w:rsid w:val="00364FF3"/>
    <w:rsid w:val="00372769"/>
    <w:rsid w:val="00374260"/>
    <w:rsid w:val="00374B45"/>
    <w:rsid w:val="003764D0"/>
    <w:rsid w:val="0037693C"/>
    <w:rsid w:val="00376F75"/>
    <w:rsid w:val="00380CDD"/>
    <w:rsid w:val="003826BF"/>
    <w:rsid w:val="003828D4"/>
    <w:rsid w:val="00384FEE"/>
    <w:rsid w:val="003859FC"/>
    <w:rsid w:val="003868C5"/>
    <w:rsid w:val="003871A8"/>
    <w:rsid w:val="00391666"/>
    <w:rsid w:val="00395B8F"/>
    <w:rsid w:val="00396034"/>
    <w:rsid w:val="00396121"/>
    <w:rsid w:val="003A1FF9"/>
    <w:rsid w:val="003A22C1"/>
    <w:rsid w:val="003A4F77"/>
    <w:rsid w:val="003A7EE5"/>
    <w:rsid w:val="003B0ABD"/>
    <w:rsid w:val="003B2E17"/>
    <w:rsid w:val="003B4686"/>
    <w:rsid w:val="003B4766"/>
    <w:rsid w:val="003B5E28"/>
    <w:rsid w:val="003C436B"/>
    <w:rsid w:val="003C585A"/>
    <w:rsid w:val="003D4774"/>
    <w:rsid w:val="003D4F51"/>
    <w:rsid w:val="003D4F70"/>
    <w:rsid w:val="003E2D6B"/>
    <w:rsid w:val="003E31A8"/>
    <w:rsid w:val="003E3A92"/>
    <w:rsid w:val="003E47DC"/>
    <w:rsid w:val="003E5644"/>
    <w:rsid w:val="003F032E"/>
    <w:rsid w:val="003F074F"/>
    <w:rsid w:val="003F09A4"/>
    <w:rsid w:val="003F22A5"/>
    <w:rsid w:val="003F2ADB"/>
    <w:rsid w:val="003F4735"/>
    <w:rsid w:val="003F4A4A"/>
    <w:rsid w:val="00400176"/>
    <w:rsid w:val="0040293C"/>
    <w:rsid w:val="00404845"/>
    <w:rsid w:val="00404F23"/>
    <w:rsid w:val="0040548E"/>
    <w:rsid w:val="004112FE"/>
    <w:rsid w:val="00412EF9"/>
    <w:rsid w:val="0041678B"/>
    <w:rsid w:val="004224FE"/>
    <w:rsid w:val="00425752"/>
    <w:rsid w:val="00430F80"/>
    <w:rsid w:val="0043117A"/>
    <w:rsid w:val="004413CD"/>
    <w:rsid w:val="004421AD"/>
    <w:rsid w:val="00446E67"/>
    <w:rsid w:val="00447B74"/>
    <w:rsid w:val="00450172"/>
    <w:rsid w:val="00450B69"/>
    <w:rsid w:val="00452266"/>
    <w:rsid w:val="004529CC"/>
    <w:rsid w:val="00461FFF"/>
    <w:rsid w:val="004624A3"/>
    <w:rsid w:val="00462EDB"/>
    <w:rsid w:val="00464737"/>
    <w:rsid w:val="0046578A"/>
    <w:rsid w:val="0046635C"/>
    <w:rsid w:val="004667D5"/>
    <w:rsid w:val="00471D00"/>
    <w:rsid w:val="00472A20"/>
    <w:rsid w:val="0047633D"/>
    <w:rsid w:val="00477918"/>
    <w:rsid w:val="0048038E"/>
    <w:rsid w:val="0048205E"/>
    <w:rsid w:val="00484EED"/>
    <w:rsid w:val="00485069"/>
    <w:rsid w:val="00485AD1"/>
    <w:rsid w:val="00486417"/>
    <w:rsid w:val="0049064E"/>
    <w:rsid w:val="00491CB5"/>
    <w:rsid w:val="00495359"/>
    <w:rsid w:val="004958E6"/>
    <w:rsid w:val="004A3389"/>
    <w:rsid w:val="004A4468"/>
    <w:rsid w:val="004A7771"/>
    <w:rsid w:val="004A7B77"/>
    <w:rsid w:val="004B13F7"/>
    <w:rsid w:val="004B2FEE"/>
    <w:rsid w:val="004B34DB"/>
    <w:rsid w:val="004B47AB"/>
    <w:rsid w:val="004B501A"/>
    <w:rsid w:val="004B541F"/>
    <w:rsid w:val="004B58E0"/>
    <w:rsid w:val="004B592E"/>
    <w:rsid w:val="004C1DD4"/>
    <w:rsid w:val="004C26E1"/>
    <w:rsid w:val="004C5D99"/>
    <w:rsid w:val="004C705D"/>
    <w:rsid w:val="004C76AB"/>
    <w:rsid w:val="004C796D"/>
    <w:rsid w:val="004D207F"/>
    <w:rsid w:val="004D465F"/>
    <w:rsid w:val="004D4DD3"/>
    <w:rsid w:val="004D4E52"/>
    <w:rsid w:val="004D66A5"/>
    <w:rsid w:val="004D73E7"/>
    <w:rsid w:val="004E1E4B"/>
    <w:rsid w:val="004E6F0B"/>
    <w:rsid w:val="004F1684"/>
    <w:rsid w:val="005030C4"/>
    <w:rsid w:val="005104A9"/>
    <w:rsid w:val="00512430"/>
    <w:rsid w:val="00513CC6"/>
    <w:rsid w:val="00515BB9"/>
    <w:rsid w:val="00521C45"/>
    <w:rsid w:val="005225FC"/>
    <w:rsid w:val="005231CB"/>
    <w:rsid w:val="005243B2"/>
    <w:rsid w:val="00527935"/>
    <w:rsid w:val="0053051E"/>
    <w:rsid w:val="005345B3"/>
    <w:rsid w:val="00550B90"/>
    <w:rsid w:val="00551188"/>
    <w:rsid w:val="005526F7"/>
    <w:rsid w:val="00552C5C"/>
    <w:rsid w:val="00555067"/>
    <w:rsid w:val="00557C30"/>
    <w:rsid w:val="00557ED6"/>
    <w:rsid w:val="00557F61"/>
    <w:rsid w:val="00562B06"/>
    <w:rsid w:val="00564774"/>
    <w:rsid w:val="00570145"/>
    <w:rsid w:val="00570C7F"/>
    <w:rsid w:val="00571888"/>
    <w:rsid w:val="00572946"/>
    <w:rsid w:val="005745F9"/>
    <w:rsid w:val="00585A97"/>
    <w:rsid w:val="00587B07"/>
    <w:rsid w:val="0059130D"/>
    <w:rsid w:val="00591E16"/>
    <w:rsid w:val="00592358"/>
    <w:rsid w:val="0059342E"/>
    <w:rsid w:val="00593782"/>
    <w:rsid w:val="005939C2"/>
    <w:rsid w:val="00596821"/>
    <w:rsid w:val="005A0597"/>
    <w:rsid w:val="005A2788"/>
    <w:rsid w:val="005A7361"/>
    <w:rsid w:val="005B1DE8"/>
    <w:rsid w:val="005C1CB7"/>
    <w:rsid w:val="005C524D"/>
    <w:rsid w:val="005C5B44"/>
    <w:rsid w:val="005D0E9C"/>
    <w:rsid w:val="005D1791"/>
    <w:rsid w:val="005D266F"/>
    <w:rsid w:val="005D38B9"/>
    <w:rsid w:val="005D5458"/>
    <w:rsid w:val="005D6563"/>
    <w:rsid w:val="005D6AC0"/>
    <w:rsid w:val="005E276B"/>
    <w:rsid w:val="005E3696"/>
    <w:rsid w:val="005E4876"/>
    <w:rsid w:val="005E6A11"/>
    <w:rsid w:val="005F323C"/>
    <w:rsid w:val="005F5E24"/>
    <w:rsid w:val="005F68CF"/>
    <w:rsid w:val="005F7E51"/>
    <w:rsid w:val="005F7F12"/>
    <w:rsid w:val="00602365"/>
    <w:rsid w:val="00602C9A"/>
    <w:rsid w:val="0060333F"/>
    <w:rsid w:val="00604DFB"/>
    <w:rsid w:val="006054F0"/>
    <w:rsid w:val="00607B58"/>
    <w:rsid w:val="00613EC8"/>
    <w:rsid w:val="00616448"/>
    <w:rsid w:val="006171BC"/>
    <w:rsid w:val="0061774C"/>
    <w:rsid w:val="006204DA"/>
    <w:rsid w:val="00620771"/>
    <w:rsid w:val="006207E9"/>
    <w:rsid w:val="00621B91"/>
    <w:rsid w:val="00622B5D"/>
    <w:rsid w:val="00625CFF"/>
    <w:rsid w:val="00625F28"/>
    <w:rsid w:val="006276F4"/>
    <w:rsid w:val="00630C1A"/>
    <w:rsid w:val="00633128"/>
    <w:rsid w:val="0063633C"/>
    <w:rsid w:val="00637415"/>
    <w:rsid w:val="00640239"/>
    <w:rsid w:val="00640F6C"/>
    <w:rsid w:val="00641BD6"/>
    <w:rsid w:val="00641E78"/>
    <w:rsid w:val="00650032"/>
    <w:rsid w:val="00651EDE"/>
    <w:rsid w:val="00653680"/>
    <w:rsid w:val="0065681B"/>
    <w:rsid w:val="0066175A"/>
    <w:rsid w:val="00662A2A"/>
    <w:rsid w:val="00662E7E"/>
    <w:rsid w:val="00662FDC"/>
    <w:rsid w:val="00664773"/>
    <w:rsid w:val="0066672F"/>
    <w:rsid w:val="006723B6"/>
    <w:rsid w:val="00674EB3"/>
    <w:rsid w:val="00676175"/>
    <w:rsid w:val="0067687A"/>
    <w:rsid w:val="00677318"/>
    <w:rsid w:val="0068161A"/>
    <w:rsid w:val="00687AAB"/>
    <w:rsid w:val="00692DBB"/>
    <w:rsid w:val="00693E81"/>
    <w:rsid w:val="00694E7D"/>
    <w:rsid w:val="00695E89"/>
    <w:rsid w:val="006A423B"/>
    <w:rsid w:val="006A4CD6"/>
    <w:rsid w:val="006A59FA"/>
    <w:rsid w:val="006A65A1"/>
    <w:rsid w:val="006A65D2"/>
    <w:rsid w:val="006A69FE"/>
    <w:rsid w:val="006B39E4"/>
    <w:rsid w:val="006B4FE0"/>
    <w:rsid w:val="006B5790"/>
    <w:rsid w:val="006B5A65"/>
    <w:rsid w:val="006B610D"/>
    <w:rsid w:val="006C0E30"/>
    <w:rsid w:val="006C44C6"/>
    <w:rsid w:val="006C46F6"/>
    <w:rsid w:val="006C5EB0"/>
    <w:rsid w:val="006C6614"/>
    <w:rsid w:val="006D0E8C"/>
    <w:rsid w:val="006D4776"/>
    <w:rsid w:val="006D6479"/>
    <w:rsid w:val="006D7DA3"/>
    <w:rsid w:val="006F570C"/>
    <w:rsid w:val="007013DD"/>
    <w:rsid w:val="0070315E"/>
    <w:rsid w:val="00703F77"/>
    <w:rsid w:val="00704FF6"/>
    <w:rsid w:val="00706739"/>
    <w:rsid w:val="007201CF"/>
    <w:rsid w:val="00721846"/>
    <w:rsid w:val="00730B24"/>
    <w:rsid w:val="00732471"/>
    <w:rsid w:val="00733E43"/>
    <w:rsid w:val="00736045"/>
    <w:rsid w:val="007417FC"/>
    <w:rsid w:val="007500FF"/>
    <w:rsid w:val="00750281"/>
    <w:rsid w:val="0075163F"/>
    <w:rsid w:val="00752D18"/>
    <w:rsid w:val="00754E4F"/>
    <w:rsid w:val="00760DDE"/>
    <w:rsid w:val="00761189"/>
    <w:rsid w:val="007623B7"/>
    <w:rsid w:val="00762C85"/>
    <w:rsid w:val="007713E3"/>
    <w:rsid w:val="00772A95"/>
    <w:rsid w:val="007740B6"/>
    <w:rsid w:val="00776FF7"/>
    <w:rsid w:val="007776E9"/>
    <w:rsid w:val="00781628"/>
    <w:rsid w:val="007819A6"/>
    <w:rsid w:val="007829C8"/>
    <w:rsid w:val="00783AD0"/>
    <w:rsid w:val="00784E06"/>
    <w:rsid w:val="0078545B"/>
    <w:rsid w:val="00787288"/>
    <w:rsid w:val="00787C32"/>
    <w:rsid w:val="0079076D"/>
    <w:rsid w:val="00795540"/>
    <w:rsid w:val="0079710C"/>
    <w:rsid w:val="00797DF5"/>
    <w:rsid w:val="007A13BF"/>
    <w:rsid w:val="007A3288"/>
    <w:rsid w:val="007A4C00"/>
    <w:rsid w:val="007A4EAB"/>
    <w:rsid w:val="007B1229"/>
    <w:rsid w:val="007B1BF7"/>
    <w:rsid w:val="007B6080"/>
    <w:rsid w:val="007C468C"/>
    <w:rsid w:val="007C6C73"/>
    <w:rsid w:val="007D2532"/>
    <w:rsid w:val="007D3A87"/>
    <w:rsid w:val="007D75B9"/>
    <w:rsid w:val="007E6E2F"/>
    <w:rsid w:val="007F5FD9"/>
    <w:rsid w:val="007F615B"/>
    <w:rsid w:val="007F6C0F"/>
    <w:rsid w:val="00801893"/>
    <w:rsid w:val="00803397"/>
    <w:rsid w:val="00806E3D"/>
    <w:rsid w:val="008106F0"/>
    <w:rsid w:val="008110D3"/>
    <w:rsid w:val="00814461"/>
    <w:rsid w:val="008151EE"/>
    <w:rsid w:val="00816327"/>
    <w:rsid w:val="00821FA2"/>
    <w:rsid w:val="00821FB0"/>
    <w:rsid w:val="00823BD1"/>
    <w:rsid w:val="0082412B"/>
    <w:rsid w:val="0082465B"/>
    <w:rsid w:val="0082467A"/>
    <w:rsid w:val="00826BF8"/>
    <w:rsid w:val="00830C0A"/>
    <w:rsid w:val="0083256B"/>
    <w:rsid w:val="008347B1"/>
    <w:rsid w:val="00835056"/>
    <w:rsid w:val="00837361"/>
    <w:rsid w:val="00837964"/>
    <w:rsid w:val="008439A8"/>
    <w:rsid w:val="00845202"/>
    <w:rsid w:val="00845ABC"/>
    <w:rsid w:val="00846034"/>
    <w:rsid w:val="00847915"/>
    <w:rsid w:val="0085269F"/>
    <w:rsid w:val="008533D8"/>
    <w:rsid w:val="008574AC"/>
    <w:rsid w:val="0086138C"/>
    <w:rsid w:val="0086258C"/>
    <w:rsid w:val="008630C9"/>
    <w:rsid w:val="008637A3"/>
    <w:rsid w:val="00865354"/>
    <w:rsid w:val="008717BD"/>
    <w:rsid w:val="00871BD7"/>
    <w:rsid w:val="00874FAA"/>
    <w:rsid w:val="008757CD"/>
    <w:rsid w:val="008763ED"/>
    <w:rsid w:val="008803FF"/>
    <w:rsid w:val="008804CA"/>
    <w:rsid w:val="008849E5"/>
    <w:rsid w:val="00887A9F"/>
    <w:rsid w:val="0089095C"/>
    <w:rsid w:val="00890E3A"/>
    <w:rsid w:val="0089115B"/>
    <w:rsid w:val="00891D62"/>
    <w:rsid w:val="00893BBC"/>
    <w:rsid w:val="00893E04"/>
    <w:rsid w:val="008A1E30"/>
    <w:rsid w:val="008A314A"/>
    <w:rsid w:val="008A36DF"/>
    <w:rsid w:val="008A39E7"/>
    <w:rsid w:val="008A6681"/>
    <w:rsid w:val="008A79D2"/>
    <w:rsid w:val="008B0026"/>
    <w:rsid w:val="008B3198"/>
    <w:rsid w:val="008C12E8"/>
    <w:rsid w:val="008C23C3"/>
    <w:rsid w:val="008C3990"/>
    <w:rsid w:val="008C7490"/>
    <w:rsid w:val="008C7E5D"/>
    <w:rsid w:val="008D18C4"/>
    <w:rsid w:val="008D426E"/>
    <w:rsid w:val="008D6177"/>
    <w:rsid w:val="008D69CA"/>
    <w:rsid w:val="008E4BC2"/>
    <w:rsid w:val="008E4E6A"/>
    <w:rsid w:val="008E70B0"/>
    <w:rsid w:val="008F0DC0"/>
    <w:rsid w:val="008F23D3"/>
    <w:rsid w:val="008F50A6"/>
    <w:rsid w:val="008F6837"/>
    <w:rsid w:val="009000BA"/>
    <w:rsid w:val="00902365"/>
    <w:rsid w:val="00902D16"/>
    <w:rsid w:val="009033A0"/>
    <w:rsid w:val="00903BCB"/>
    <w:rsid w:val="009054AF"/>
    <w:rsid w:val="009060E7"/>
    <w:rsid w:val="00907F84"/>
    <w:rsid w:val="0091078B"/>
    <w:rsid w:val="0091102A"/>
    <w:rsid w:val="0091233F"/>
    <w:rsid w:val="00912749"/>
    <w:rsid w:val="00912F7C"/>
    <w:rsid w:val="00913190"/>
    <w:rsid w:val="009147ED"/>
    <w:rsid w:val="009178A8"/>
    <w:rsid w:val="0092729A"/>
    <w:rsid w:val="009273DD"/>
    <w:rsid w:val="00930C24"/>
    <w:rsid w:val="009316DE"/>
    <w:rsid w:val="00935233"/>
    <w:rsid w:val="0093638F"/>
    <w:rsid w:val="00940195"/>
    <w:rsid w:val="0094084E"/>
    <w:rsid w:val="00945938"/>
    <w:rsid w:val="00957C03"/>
    <w:rsid w:val="00961773"/>
    <w:rsid w:val="009646D0"/>
    <w:rsid w:val="00964741"/>
    <w:rsid w:val="00966993"/>
    <w:rsid w:val="00972982"/>
    <w:rsid w:val="0097365D"/>
    <w:rsid w:val="00975F03"/>
    <w:rsid w:val="00981B71"/>
    <w:rsid w:val="009820BB"/>
    <w:rsid w:val="00982C17"/>
    <w:rsid w:val="00983AE0"/>
    <w:rsid w:val="00984E87"/>
    <w:rsid w:val="0098512F"/>
    <w:rsid w:val="009858D5"/>
    <w:rsid w:val="009872D4"/>
    <w:rsid w:val="00991049"/>
    <w:rsid w:val="00991DBA"/>
    <w:rsid w:val="00993A53"/>
    <w:rsid w:val="00995443"/>
    <w:rsid w:val="009960D1"/>
    <w:rsid w:val="00996BBE"/>
    <w:rsid w:val="00997BB5"/>
    <w:rsid w:val="009A08D8"/>
    <w:rsid w:val="009A5C84"/>
    <w:rsid w:val="009A7170"/>
    <w:rsid w:val="009B01AE"/>
    <w:rsid w:val="009B5052"/>
    <w:rsid w:val="009B7D7D"/>
    <w:rsid w:val="009C5AAB"/>
    <w:rsid w:val="009D00A2"/>
    <w:rsid w:val="009D0BCA"/>
    <w:rsid w:val="009D3A26"/>
    <w:rsid w:val="009E1768"/>
    <w:rsid w:val="009E42E5"/>
    <w:rsid w:val="009F3E12"/>
    <w:rsid w:val="009F5992"/>
    <w:rsid w:val="00A002F4"/>
    <w:rsid w:val="00A01563"/>
    <w:rsid w:val="00A0336E"/>
    <w:rsid w:val="00A0571A"/>
    <w:rsid w:val="00A068FC"/>
    <w:rsid w:val="00A072C0"/>
    <w:rsid w:val="00A104C5"/>
    <w:rsid w:val="00A11B0D"/>
    <w:rsid w:val="00A11C32"/>
    <w:rsid w:val="00A12C21"/>
    <w:rsid w:val="00A154AB"/>
    <w:rsid w:val="00A175C6"/>
    <w:rsid w:val="00A23981"/>
    <w:rsid w:val="00A2545A"/>
    <w:rsid w:val="00A31B40"/>
    <w:rsid w:val="00A33DE6"/>
    <w:rsid w:val="00A342EF"/>
    <w:rsid w:val="00A40106"/>
    <w:rsid w:val="00A405B1"/>
    <w:rsid w:val="00A40925"/>
    <w:rsid w:val="00A46DA0"/>
    <w:rsid w:val="00A507A1"/>
    <w:rsid w:val="00A51DE1"/>
    <w:rsid w:val="00A5426A"/>
    <w:rsid w:val="00A55668"/>
    <w:rsid w:val="00A60848"/>
    <w:rsid w:val="00A60A5E"/>
    <w:rsid w:val="00A617B1"/>
    <w:rsid w:val="00A62BAB"/>
    <w:rsid w:val="00A63F23"/>
    <w:rsid w:val="00A64985"/>
    <w:rsid w:val="00A65D71"/>
    <w:rsid w:val="00A67430"/>
    <w:rsid w:val="00A711E8"/>
    <w:rsid w:val="00A71490"/>
    <w:rsid w:val="00A72318"/>
    <w:rsid w:val="00A7252C"/>
    <w:rsid w:val="00A746A5"/>
    <w:rsid w:val="00A74C32"/>
    <w:rsid w:val="00A772DF"/>
    <w:rsid w:val="00A80BDF"/>
    <w:rsid w:val="00A82857"/>
    <w:rsid w:val="00A84152"/>
    <w:rsid w:val="00A90752"/>
    <w:rsid w:val="00A9331E"/>
    <w:rsid w:val="00AA22F4"/>
    <w:rsid w:val="00AA2D5C"/>
    <w:rsid w:val="00AA3AC9"/>
    <w:rsid w:val="00AA469A"/>
    <w:rsid w:val="00AB311E"/>
    <w:rsid w:val="00AB3B68"/>
    <w:rsid w:val="00AB415E"/>
    <w:rsid w:val="00AB4D4B"/>
    <w:rsid w:val="00AB664D"/>
    <w:rsid w:val="00AC0DDD"/>
    <w:rsid w:val="00AC1934"/>
    <w:rsid w:val="00AC38CE"/>
    <w:rsid w:val="00AC7010"/>
    <w:rsid w:val="00AD0C8B"/>
    <w:rsid w:val="00AD189B"/>
    <w:rsid w:val="00AD299A"/>
    <w:rsid w:val="00AD6779"/>
    <w:rsid w:val="00AD68FF"/>
    <w:rsid w:val="00AE0596"/>
    <w:rsid w:val="00AE10C0"/>
    <w:rsid w:val="00AE4F70"/>
    <w:rsid w:val="00AE5D35"/>
    <w:rsid w:val="00AE6833"/>
    <w:rsid w:val="00AE7029"/>
    <w:rsid w:val="00AF069D"/>
    <w:rsid w:val="00AF2430"/>
    <w:rsid w:val="00AF2FBA"/>
    <w:rsid w:val="00AF55C8"/>
    <w:rsid w:val="00AF6674"/>
    <w:rsid w:val="00B01B2E"/>
    <w:rsid w:val="00B03323"/>
    <w:rsid w:val="00B03567"/>
    <w:rsid w:val="00B04B3A"/>
    <w:rsid w:val="00B106F3"/>
    <w:rsid w:val="00B1219D"/>
    <w:rsid w:val="00B126EC"/>
    <w:rsid w:val="00B13235"/>
    <w:rsid w:val="00B15C96"/>
    <w:rsid w:val="00B16A5C"/>
    <w:rsid w:val="00B22863"/>
    <w:rsid w:val="00B236BA"/>
    <w:rsid w:val="00B23D01"/>
    <w:rsid w:val="00B258E7"/>
    <w:rsid w:val="00B26B24"/>
    <w:rsid w:val="00B2772E"/>
    <w:rsid w:val="00B3168A"/>
    <w:rsid w:val="00B33CF7"/>
    <w:rsid w:val="00B418BA"/>
    <w:rsid w:val="00B45FCB"/>
    <w:rsid w:val="00B51B24"/>
    <w:rsid w:val="00B5318C"/>
    <w:rsid w:val="00B53E9F"/>
    <w:rsid w:val="00B54043"/>
    <w:rsid w:val="00B55242"/>
    <w:rsid w:val="00B55DE8"/>
    <w:rsid w:val="00B60DA4"/>
    <w:rsid w:val="00B63C3F"/>
    <w:rsid w:val="00B64E1E"/>
    <w:rsid w:val="00B72A3C"/>
    <w:rsid w:val="00B72DDF"/>
    <w:rsid w:val="00B733C2"/>
    <w:rsid w:val="00B73A5C"/>
    <w:rsid w:val="00B7520D"/>
    <w:rsid w:val="00B76880"/>
    <w:rsid w:val="00B7766F"/>
    <w:rsid w:val="00B83863"/>
    <w:rsid w:val="00B917C6"/>
    <w:rsid w:val="00B920E6"/>
    <w:rsid w:val="00B9340D"/>
    <w:rsid w:val="00B93C96"/>
    <w:rsid w:val="00BA0596"/>
    <w:rsid w:val="00BA176D"/>
    <w:rsid w:val="00BA67EC"/>
    <w:rsid w:val="00BB1AA7"/>
    <w:rsid w:val="00BB521E"/>
    <w:rsid w:val="00BB636B"/>
    <w:rsid w:val="00BB7D23"/>
    <w:rsid w:val="00BC1AB0"/>
    <w:rsid w:val="00BC4246"/>
    <w:rsid w:val="00BC7430"/>
    <w:rsid w:val="00BD0387"/>
    <w:rsid w:val="00BD1CE4"/>
    <w:rsid w:val="00BD44C2"/>
    <w:rsid w:val="00BE0D78"/>
    <w:rsid w:val="00BE22A7"/>
    <w:rsid w:val="00BE4E23"/>
    <w:rsid w:val="00BE5BBA"/>
    <w:rsid w:val="00BE5EF6"/>
    <w:rsid w:val="00BF2E0A"/>
    <w:rsid w:val="00BF4A9D"/>
    <w:rsid w:val="00BF52FD"/>
    <w:rsid w:val="00BF7A29"/>
    <w:rsid w:val="00BF7B67"/>
    <w:rsid w:val="00C019E5"/>
    <w:rsid w:val="00C03B1B"/>
    <w:rsid w:val="00C07D4E"/>
    <w:rsid w:val="00C10F04"/>
    <w:rsid w:val="00C14F62"/>
    <w:rsid w:val="00C164F3"/>
    <w:rsid w:val="00C1781C"/>
    <w:rsid w:val="00C23D51"/>
    <w:rsid w:val="00C24142"/>
    <w:rsid w:val="00C25620"/>
    <w:rsid w:val="00C258CA"/>
    <w:rsid w:val="00C30A37"/>
    <w:rsid w:val="00C30D30"/>
    <w:rsid w:val="00C324AD"/>
    <w:rsid w:val="00C32DFD"/>
    <w:rsid w:val="00C33480"/>
    <w:rsid w:val="00C34FF5"/>
    <w:rsid w:val="00C3505F"/>
    <w:rsid w:val="00C44756"/>
    <w:rsid w:val="00C453BB"/>
    <w:rsid w:val="00C459BF"/>
    <w:rsid w:val="00C47874"/>
    <w:rsid w:val="00C5023C"/>
    <w:rsid w:val="00C51C63"/>
    <w:rsid w:val="00C5343E"/>
    <w:rsid w:val="00C541D9"/>
    <w:rsid w:val="00C61688"/>
    <w:rsid w:val="00C71432"/>
    <w:rsid w:val="00C76EA2"/>
    <w:rsid w:val="00C8155B"/>
    <w:rsid w:val="00C815D3"/>
    <w:rsid w:val="00C836E3"/>
    <w:rsid w:val="00C85C8A"/>
    <w:rsid w:val="00C86B77"/>
    <w:rsid w:val="00C90718"/>
    <w:rsid w:val="00C91657"/>
    <w:rsid w:val="00C95AC5"/>
    <w:rsid w:val="00CA09F1"/>
    <w:rsid w:val="00CA3025"/>
    <w:rsid w:val="00CA763A"/>
    <w:rsid w:val="00CB1E7E"/>
    <w:rsid w:val="00CB4FE7"/>
    <w:rsid w:val="00CB542C"/>
    <w:rsid w:val="00CB594F"/>
    <w:rsid w:val="00CD0C28"/>
    <w:rsid w:val="00CD574B"/>
    <w:rsid w:val="00CE14C5"/>
    <w:rsid w:val="00CE3616"/>
    <w:rsid w:val="00CE3FAF"/>
    <w:rsid w:val="00CE4F2E"/>
    <w:rsid w:val="00CE7F86"/>
    <w:rsid w:val="00CF0872"/>
    <w:rsid w:val="00CF09F8"/>
    <w:rsid w:val="00CF0D66"/>
    <w:rsid w:val="00CF1F30"/>
    <w:rsid w:val="00CF5AEE"/>
    <w:rsid w:val="00CF630F"/>
    <w:rsid w:val="00CF68FF"/>
    <w:rsid w:val="00D003BD"/>
    <w:rsid w:val="00D025A6"/>
    <w:rsid w:val="00D02711"/>
    <w:rsid w:val="00D0540E"/>
    <w:rsid w:val="00D071AE"/>
    <w:rsid w:val="00D110E8"/>
    <w:rsid w:val="00D134BB"/>
    <w:rsid w:val="00D14CE0"/>
    <w:rsid w:val="00D14D9D"/>
    <w:rsid w:val="00D20547"/>
    <w:rsid w:val="00D216A2"/>
    <w:rsid w:val="00D22F35"/>
    <w:rsid w:val="00D25428"/>
    <w:rsid w:val="00D26AD1"/>
    <w:rsid w:val="00D2761D"/>
    <w:rsid w:val="00D30ED2"/>
    <w:rsid w:val="00D31E8A"/>
    <w:rsid w:val="00D34991"/>
    <w:rsid w:val="00D40F38"/>
    <w:rsid w:val="00D42E8A"/>
    <w:rsid w:val="00D44314"/>
    <w:rsid w:val="00D46995"/>
    <w:rsid w:val="00D503F1"/>
    <w:rsid w:val="00D505B4"/>
    <w:rsid w:val="00D50994"/>
    <w:rsid w:val="00D5430E"/>
    <w:rsid w:val="00D56E6E"/>
    <w:rsid w:val="00D5715B"/>
    <w:rsid w:val="00D5759C"/>
    <w:rsid w:val="00D64173"/>
    <w:rsid w:val="00D6718F"/>
    <w:rsid w:val="00D67D13"/>
    <w:rsid w:val="00D76E11"/>
    <w:rsid w:val="00D77E28"/>
    <w:rsid w:val="00D81176"/>
    <w:rsid w:val="00D82D54"/>
    <w:rsid w:val="00D83FE1"/>
    <w:rsid w:val="00D844C1"/>
    <w:rsid w:val="00D87448"/>
    <w:rsid w:val="00D903B0"/>
    <w:rsid w:val="00D90B1C"/>
    <w:rsid w:val="00D92822"/>
    <w:rsid w:val="00D92BF8"/>
    <w:rsid w:val="00D94C2D"/>
    <w:rsid w:val="00D978B9"/>
    <w:rsid w:val="00DA2B37"/>
    <w:rsid w:val="00DA3F9D"/>
    <w:rsid w:val="00DA6BBB"/>
    <w:rsid w:val="00DB2251"/>
    <w:rsid w:val="00DB2EB9"/>
    <w:rsid w:val="00DB623F"/>
    <w:rsid w:val="00DC0FC2"/>
    <w:rsid w:val="00DC45C1"/>
    <w:rsid w:val="00DC7EBA"/>
    <w:rsid w:val="00DD57C3"/>
    <w:rsid w:val="00DE438B"/>
    <w:rsid w:val="00DE4CA9"/>
    <w:rsid w:val="00DE5697"/>
    <w:rsid w:val="00DF5A4B"/>
    <w:rsid w:val="00DF756D"/>
    <w:rsid w:val="00E00293"/>
    <w:rsid w:val="00E016A4"/>
    <w:rsid w:val="00E043A7"/>
    <w:rsid w:val="00E108F8"/>
    <w:rsid w:val="00E11D6E"/>
    <w:rsid w:val="00E12511"/>
    <w:rsid w:val="00E1457A"/>
    <w:rsid w:val="00E14C39"/>
    <w:rsid w:val="00E20016"/>
    <w:rsid w:val="00E2428F"/>
    <w:rsid w:val="00E2478F"/>
    <w:rsid w:val="00E25B05"/>
    <w:rsid w:val="00E315BD"/>
    <w:rsid w:val="00E32C7A"/>
    <w:rsid w:val="00E334AB"/>
    <w:rsid w:val="00E43146"/>
    <w:rsid w:val="00E4645D"/>
    <w:rsid w:val="00E50833"/>
    <w:rsid w:val="00E51604"/>
    <w:rsid w:val="00E52ECC"/>
    <w:rsid w:val="00E60198"/>
    <w:rsid w:val="00E603C5"/>
    <w:rsid w:val="00E63C05"/>
    <w:rsid w:val="00E64670"/>
    <w:rsid w:val="00E64B0A"/>
    <w:rsid w:val="00E66BAD"/>
    <w:rsid w:val="00E700A0"/>
    <w:rsid w:val="00E721D1"/>
    <w:rsid w:val="00E72818"/>
    <w:rsid w:val="00E73EA6"/>
    <w:rsid w:val="00E74862"/>
    <w:rsid w:val="00E75F1A"/>
    <w:rsid w:val="00E815E0"/>
    <w:rsid w:val="00E82D70"/>
    <w:rsid w:val="00E83D02"/>
    <w:rsid w:val="00E872C4"/>
    <w:rsid w:val="00E93FA1"/>
    <w:rsid w:val="00E9587C"/>
    <w:rsid w:val="00E960BD"/>
    <w:rsid w:val="00EA0788"/>
    <w:rsid w:val="00EA1169"/>
    <w:rsid w:val="00EA2459"/>
    <w:rsid w:val="00EA4F33"/>
    <w:rsid w:val="00EA6C57"/>
    <w:rsid w:val="00EB32A1"/>
    <w:rsid w:val="00EB6C18"/>
    <w:rsid w:val="00EC2A22"/>
    <w:rsid w:val="00EC2DBD"/>
    <w:rsid w:val="00EC5D79"/>
    <w:rsid w:val="00EC6D10"/>
    <w:rsid w:val="00EC7B7E"/>
    <w:rsid w:val="00ED3A63"/>
    <w:rsid w:val="00ED72F9"/>
    <w:rsid w:val="00EE03EB"/>
    <w:rsid w:val="00EE13CE"/>
    <w:rsid w:val="00EE2EF5"/>
    <w:rsid w:val="00EE7736"/>
    <w:rsid w:val="00EF014D"/>
    <w:rsid w:val="00EF1B54"/>
    <w:rsid w:val="00EF27AC"/>
    <w:rsid w:val="00EF3662"/>
    <w:rsid w:val="00EF3F73"/>
    <w:rsid w:val="00EF59DA"/>
    <w:rsid w:val="00EF67F4"/>
    <w:rsid w:val="00EF75DF"/>
    <w:rsid w:val="00EF799F"/>
    <w:rsid w:val="00F0043C"/>
    <w:rsid w:val="00F03A06"/>
    <w:rsid w:val="00F03B77"/>
    <w:rsid w:val="00F05C8F"/>
    <w:rsid w:val="00F05D88"/>
    <w:rsid w:val="00F06E95"/>
    <w:rsid w:val="00F07A0E"/>
    <w:rsid w:val="00F134FB"/>
    <w:rsid w:val="00F14BA9"/>
    <w:rsid w:val="00F15F2A"/>
    <w:rsid w:val="00F16889"/>
    <w:rsid w:val="00F17928"/>
    <w:rsid w:val="00F225D3"/>
    <w:rsid w:val="00F25FC6"/>
    <w:rsid w:val="00F31CE7"/>
    <w:rsid w:val="00F327FE"/>
    <w:rsid w:val="00F37362"/>
    <w:rsid w:val="00F411AC"/>
    <w:rsid w:val="00F50EA7"/>
    <w:rsid w:val="00F52A0C"/>
    <w:rsid w:val="00F610ED"/>
    <w:rsid w:val="00F7317C"/>
    <w:rsid w:val="00F735DB"/>
    <w:rsid w:val="00F76AB8"/>
    <w:rsid w:val="00F8190B"/>
    <w:rsid w:val="00F8322C"/>
    <w:rsid w:val="00F835B6"/>
    <w:rsid w:val="00F8556C"/>
    <w:rsid w:val="00F91DA4"/>
    <w:rsid w:val="00F93823"/>
    <w:rsid w:val="00F949EF"/>
    <w:rsid w:val="00F95FFB"/>
    <w:rsid w:val="00F9618C"/>
    <w:rsid w:val="00F97422"/>
    <w:rsid w:val="00FA05EE"/>
    <w:rsid w:val="00FA0C20"/>
    <w:rsid w:val="00FA6E41"/>
    <w:rsid w:val="00FB2084"/>
    <w:rsid w:val="00FB2808"/>
    <w:rsid w:val="00FB3D17"/>
    <w:rsid w:val="00FB4468"/>
    <w:rsid w:val="00FB4AE3"/>
    <w:rsid w:val="00FB6B9E"/>
    <w:rsid w:val="00FB6E85"/>
    <w:rsid w:val="00FC05E6"/>
    <w:rsid w:val="00FC1212"/>
    <w:rsid w:val="00FD1A36"/>
    <w:rsid w:val="00FD3F1E"/>
    <w:rsid w:val="00FD4F9B"/>
    <w:rsid w:val="00FD5F2A"/>
    <w:rsid w:val="00FE2CD1"/>
    <w:rsid w:val="00FE7BB3"/>
    <w:rsid w:val="00FF1FC7"/>
    <w:rsid w:val="00FF6DE6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725603"/>
  <w15:chartTrackingRefBased/>
  <w15:docId w15:val="{398B4197-EEE0-45B4-9179-B0C1FFD4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U" w:eastAsia="es-C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33"/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858D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B3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76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096D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5163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58D5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uiPriority w:val="99"/>
    <w:semiHidden/>
    <w:locked/>
    <w:rsid w:val="00B55DE8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link w:val="Ttulo3"/>
    <w:uiPriority w:val="99"/>
    <w:semiHidden/>
    <w:locked/>
    <w:rsid w:val="00B55DE8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Ttulo4Car">
    <w:name w:val="Título 4 Car"/>
    <w:link w:val="Ttulo4"/>
    <w:uiPriority w:val="99"/>
    <w:semiHidden/>
    <w:locked/>
    <w:rsid w:val="00B55DE8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Ttulo5Car">
    <w:name w:val="Título 5 Car"/>
    <w:link w:val="Ttulo5"/>
    <w:uiPriority w:val="99"/>
    <w:semiHidden/>
    <w:locked/>
    <w:rsid w:val="00B55DE8"/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4624A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bCs/>
      <w:lang w:val="es-ES"/>
    </w:rPr>
  </w:style>
  <w:style w:type="character" w:customStyle="1" w:styleId="Textoindependiente2Car">
    <w:name w:val="Texto independiente 2 Car"/>
    <w:link w:val="Textoindependiente2"/>
    <w:uiPriority w:val="99"/>
    <w:locked/>
    <w:rsid w:val="004624A3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B2251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60333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60333F"/>
    <w:rPr>
      <w:rFonts w:ascii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AA22F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AA22F4"/>
    <w:rPr>
      <w:rFonts w:ascii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AA22F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AA22F4"/>
    <w:rPr>
      <w:rFonts w:ascii="Times New Roman" w:hAnsi="Times New Roman" w:cs="Times New Roman"/>
      <w:sz w:val="16"/>
      <w:szCs w:val="16"/>
      <w:lang w:val="en-US"/>
    </w:rPr>
  </w:style>
  <w:style w:type="paragraph" w:styleId="Lista2">
    <w:name w:val="List 2"/>
    <w:basedOn w:val="Normal"/>
    <w:uiPriority w:val="99"/>
    <w:rsid w:val="009858D5"/>
    <w:pPr>
      <w:ind w:left="566" w:hanging="283"/>
    </w:pPr>
  </w:style>
  <w:style w:type="paragraph" w:styleId="Ttulo">
    <w:name w:val="Title"/>
    <w:basedOn w:val="Normal"/>
    <w:link w:val="TtuloCar1"/>
    <w:uiPriority w:val="99"/>
    <w:qFormat/>
    <w:rsid w:val="00893BBC"/>
    <w:pPr>
      <w:jc w:val="center"/>
    </w:pPr>
    <w:rPr>
      <w:b/>
      <w:bCs/>
      <w:lang w:val="es-ES"/>
    </w:rPr>
  </w:style>
  <w:style w:type="character" w:customStyle="1" w:styleId="TtuloCar1">
    <w:name w:val="Título Car1"/>
    <w:link w:val="Ttulo"/>
    <w:uiPriority w:val="99"/>
    <w:locked/>
    <w:rsid w:val="00893BBC"/>
    <w:rPr>
      <w:rFonts w:ascii="Times New Roman" w:hAnsi="Times New Roman" w:cs="Times New Roman"/>
      <w:b/>
      <w:bCs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3124D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SangradetextonormalCar">
    <w:name w:val="Sangría de texto normal Car"/>
    <w:link w:val="Sangradetextonormal"/>
    <w:uiPriority w:val="99"/>
    <w:locked/>
    <w:rsid w:val="003124DB"/>
    <w:rPr>
      <w:rFonts w:ascii="Calibri" w:hAnsi="Calibri" w:cs="Calibri"/>
      <w:sz w:val="22"/>
      <w:szCs w:val="22"/>
      <w:lang w:eastAsia="en-US"/>
    </w:rPr>
  </w:style>
  <w:style w:type="paragraph" w:customStyle="1" w:styleId="CharChar2">
    <w:name w:val="Char Char2"/>
    <w:basedOn w:val="Normal"/>
    <w:uiPriority w:val="99"/>
    <w:rsid w:val="00912F7C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Encabezado">
    <w:name w:val="header"/>
    <w:basedOn w:val="Normal"/>
    <w:link w:val="EncabezadoCar1"/>
    <w:uiPriority w:val="99"/>
    <w:rsid w:val="00FB6E85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locked/>
    <w:rsid w:val="005D0E9C"/>
    <w:rPr>
      <w:sz w:val="24"/>
      <w:szCs w:val="24"/>
      <w:lang w:val="es-ES" w:eastAsia="es-ES"/>
    </w:rPr>
  </w:style>
  <w:style w:type="character" w:customStyle="1" w:styleId="EncabezadoCar1">
    <w:name w:val="Encabezado Car1"/>
    <w:link w:val="Encabezado"/>
    <w:uiPriority w:val="99"/>
    <w:locked/>
    <w:rsid w:val="00FB6E85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FB6E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B6E85"/>
    <w:rPr>
      <w:rFonts w:ascii="Times New Roman" w:hAnsi="Times New Roman" w:cs="Times New Roman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rsid w:val="00180539"/>
    <w:rPr>
      <w:rFonts w:ascii="Courier New" w:hAnsi="Courier New" w:cs="Courier New"/>
      <w:sz w:val="20"/>
      <w:szCs w:val="20"/>
      <w:lang w:val="es-ES_tradnl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B55DE8"/>
    <w:rPr>
      <w:rFonts w:ascii="Courier New" w:hAnsi="Courier New" w:cs="Courier New"/>
      <w:sz w:val="20"/>
      <w:szCs w:val="20"/>
      <w:lang w:val="en-US"/>
    </w:rPr>
  </w:style>
  <w:style w:type="paragraph" w:customStyle="1" w:styleId="GenricodelasNormas">
    <w:name w:val="Genérico de las Normas"/>
    <w:uiPriority w:val="99"/>
    <w:rsid w:val="00180539"/>
    <w:pPr>
      <w:jc w:val="both"/>
    </w:pPr>
    <w:rPr>
      <w:rFonts w:eastAsia="Times New Roman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163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5D0E9C"/>
    <w:rPr>
      <w:sz w:val="16"/>
      <w:szCs w:val="16"/>
      <w:lang w:val="en-US" w:eastAsia="es-ES"/>
    </w:rPr>
  </w:style>
  <w:style w:type="paragraph" w:styleId="Epgrafe">
    <w:name w:val="Epígrafe"/>
    <w:basedOn w:val="Normal"/>
    <w:next w:val="Normal"/>
    <w:uiPriority w:val="99"/>
    <w:qFormat/>
    <w:rsid w:val="0075163F"/>
    <w:rPr>
      <w:b/>
      <w:bCs/>
      <w:lang w:val="es-ES"/>
    </w:rPr>
  </w:style>
  <w:style w:type="paragraph" w:customStyle="1" w:styleId="Prrafodelista1">
    <w:name w:val="Párrafo de lista1"/>
    <w:basedOn w:val="Normal"/>
    <w:uiPriority w:val="99"/>
    <w:rsid w:val="005D0E9C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styleId="Listaconvietas">
    <w:name w:val="List Bullet"/>
    <w:basedOn w:val="Normal"/>
    <w:autoRedefine/>
    <w:uiPriority w:val="99"/>
    <w:rsid w:val="005D0E9C"/>
    <w:pPr>
      <w:tabs>
        <w:tab w:val="left" w:pos="720"/>
      </w:tabs>
      <w:ind w:left="720" w:hanging="360"/>
      <w:jc w:val="both"/>
    </w:pPr>
    <w:rPr>
      <w:rFonts w:ascii="Arial" w:hAnsi="Arial" w:cs="Arial"/>
      <w:spacing w:val="-3"/>
      <w:lang w:val="es-ES"/>
    </w:rPr>
  </w:style>
  <w:style w:type="paragraph" w:styleId="NormalWeb">
    <w:name w:val="Normal (Web)"/>
    <w:basedOn w:val="Normal"/>
    <w:uiPriority w:val="99"/>
    <w:semiHidden/>
    <w:rsid w:val="00845202"/>
    <w:pPr>
      <w:spacing w:before="100" w:beforeAutospacing="1" w:after="100" w:afterAutospacing="1"/>
    </w:pPr>
    <w:rPr>
      <w:lang w:val="es-ES"/>
    </w:rPr>
  </w:style>
  <w:style w:type="character" w:customStyle="1" w:styleId="EncabezadoCar">
    <w:name w:val="Encabezado Car"/>
    <w:uiPriority w:val="99"/>
    <w:locked/>
    <w:rsid w:val="007E6E2F"/>
    <w:rPr>
      <w:sz w:val="24"/>
      <w:szCs w:val="24"/>
      <w:lang w:val="es-BO" w:eastAsia="es-ES"/>
    </w:rPr>
  </w:style>
  <w:style w:type="character" w:customStyle="1" w:styleId="TtuloCar">
    <w:name w:val="Título Car"/>
    <w:uiPriority w:val="99"/>
    <w:locked/>
    <w:rsid w:val="007E6E2F"/>
    <w:rPr>
      <w:rFonts w:ascii="Arial" w:hAnsi="Arial" w:cs="Arial"/>
      <w:b/>
      <w:bCs/>
      <w:i/>
      <w:iCs/>
      <w:noProof/>
      <w:sz w:val="28"/>
      <w:szCs w:val="28"/>
      <w:lang w:eastAsia="es-ES"/>
    </w:rPr>
  </w:style>
  <w:style w:type="paragraph" w:styleId="Sinespaciado">
    <w:name w:val="No Spacing"/>
    <w:uiPriority w:val="99"/>
    <w:qFormat/>
    <w:rsid w:val="00A23981"/>
    <w:rPr>
      <w:rFonts w:ascii="Calibri" w:hAnsi="Calibri" w:cs="Calibri"/>
      <w:sz w:val="22"/>
      <w:szCs w:val="22"/>
      <w:lang w:val="es-ES" w:eastAsia="en-US"/>
    </w:rPr>
  </w:style>
  <w:style w:type="character" w:styleId="Refdecomentario">
    <w:name w:val="annotation reference"/>
    <w:semiHidden/>
    <w:rsid w:val="00D22F35"/>
    <w:rPr>
      <w:sz w:val="16"/>
      <w:szCs w:val="16"/>
    </w:rPr>
  </w:style>
  <w:style w:type="paragraph" w:styleId="Textocomentario">
    <w:name w:val="annotation text"/>
    <w:basedOn w:val="Normal"/>
    <w:semiHidden/>
    <w:rsid w:val="00D22F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22F35"/>
    <w:rPr>
      <w:b/>
      <w:bCs/>
    </w:rPr>
  </w:style>
  <w:style w:type="paragraph" w:styleId="Textodeglobo">
    <w:name w:val="Balloon Text"/>
    <w:basedOn w:val="Normal"/>
    <w:semiHidden/>
    <w:rsid w:val="00D22F3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05C8F"/>
    <w:rPr>
      <w:color w:val="0000FF"/>
      <w:u w:val="single"/>
    </w:rPr>
  </w:style>
  <w:style w:type="character" w:styleId="Textoennegrita">
    <w:name w:val="Strong"/>
    <w:uiPriority w:val="22"/>
    <w:qFormat/>
    <w:locked/>
    <w:rsid w:val="00BF4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FE4D-B430-4E8F-9CCB-8B2B6CA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No</vt:lpstr>
    </vt:vector>
  </TitlesOfParts>
  <Company>Cas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No</dc:title>
  <dc:subject/>
  <dc:creator>chia</dc:creator>
  <cp:keywords>anexo3</cp:keywords>
  <cp:lastModifiedBy>Claudia Morales</cp:lastModifiedBy>
  <cp:revision>3</cp:revision>
  <cp:lastPrinted>2012-11-02T14:54:00Z</cp:lastPrinted>
  <dcterms:created xsi:type="dcterms:W3CDTF">2023-02-15T17:13:00Z</dcterms:created>
  <dcterms:modified xsi:type="dcterms:W3CDTF">2023-02-15T17:15:00Z</dcterms:modified>
</cp:coreProperties>
</file>